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DF" w:rsidRPr="00060AB6" w:rsidRDefault="008841DF" w:rsidP="006C765E">
      <w:pPr>
        <w:spacing w:line="360" w:lineRule="auto"/>
        <w:jc w:val="both"/>
        <w:rPr>
          <w:rFonts w:ascii="Calibri" w:hAnsi="Calibri"/>
          <w:color w:val="808080"/>
          <w:sz w:val="20"/>
          <w:szCs w:val="20"/>
          <w:lang w:val="de-DE"/>
        </w:rPr>
      </w:pPr>
    </w:p>
    <w:p w:rsidR="00DA217B" w:rsidRPr="00060AB6" w:rsidRDefault="00DA217B" w:rsidP="00363CB7">
      <w:pPr>
        <w:pStyle w:val="Nagwek2"/>
        <w:rPr>
          <w:rFonts w:ascii="Calibri" w:hAnsi="Calibri" w:cs="Tahoma"/>
          <w:b/>
          <w:sz w:val="20"/>
          <w:szCs w:val="20"/>
        </w:rPr>
      </w:pPr>
    </w:p>
    <w:p w:rsidR="00E36DCA" w:rsidRDefault="001C1FE2" w:rsidP="0052316C">
      <w:pPr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Załącznik nr 6</w:t>
      </w:r>
      <w:r w:rsidR="0052316C">
        <w:rPr>
          <w:rFonts w:ascii="Calibri" w:hAnsi="Calibri" w:cs="Tahoma"/>
          <w:sz w:val="20"/>
          <w:szCs w:val="20"/>
        </w:rPr>
        <w:t xml:space="preserve"> </w:t>
      </w:r>
      <w:r w:rsidR="0052316C">
        <w:rPr>
          <w:rFonts w:ascii="Calibri" w:hAnsi="Calibri" w:cs="Tahoma"/>
          <w:sz w:val="20"/>
          <w:szCs w:val="20"/>
        </w:rPr>
        <w:br/>
        <w:t>do Regulaminu rekrutacji i uczestnictwa w Projekcie</w:t>
      </w:r>
    </w:p>
    <w:p w:rsidR="0052316C" w:rsidRPr="00060AB6" w:rsidRDefault="0052316C" w:rsidP="0052316C">
      <w:pPr>
        <w:jc w:val="right"/>
        <w:rPr>
          <w:rFonts w:ascii="Calibri" w:hAnsi="Calibri" w:cs="Tahoma"/>
          <w:sz w:val="20"/>
          <w:szCs w:val="20"/>
        </w:rPr>
      </w:pPr>
    </w:p>
    <w:p w:rsidR="008E724E" w:rsidRPr="00060AB6" w:rsidRDefault="008E724E" w:rsidP="00E36DCA">
      <w:pPr>
        <w:jc w:val="center"/>
        <w:rPr>
          <w:rFonts w:ascii="Calibri" w:hAnsi="Calibri" w:cs="Tahoma"/>
          <w:b/>
          <w:sz w:val="20"/>
          <w:szCs w:val="20"/>
        </w:rPr>
      </w:pPr>
    </w:p>
    <w:p w:rsidR="008E724E" w:rsidRPr="00060AB6" w:rsidRDefault="008E724E" w:rsidP="00B94BEB">
      <w:pPr>
        <w:rPr>
          <w:rFonts w:ascii="Calibri" w:hAnsi="Calibri" w:cs="Tahoma"/>
          <w:b/>
          <w:sz w:val="20"/>
          <w:szCs w:val="20"/>
        </w:rPr>
      </w:pPr>
    </w:p>
    <w:p w:rsidR="008E724E" w:rsidRPr="00060AB6" w:rsidRDefault="008E724E" w:rsidP="00E36DCA">
      <w:pPr>
        <w:jc w:val="center"/>
        <w:rPr>
          <w:rFonts w:ascii="Calibri" w:hAnsi="Calibri" w:cs="Tahoma"/>
          <w:b/>
          <w:sz w:val="20"/>
          <w:szCs w:val="20"/>
        </w:rPr>
      </w:pPr>
    </w:p>
    <w:p w:rsidR="008E724E" w:rsidRPr="00060AB6" w:rsidRDefault="008E724E" w:rsidP="00E36DCA">
      <w:pPr>
        <w:jc w:val="center"/>
        <w:rPr>
          <w:rFonts w:ascii="Calibri" w:hAnsi="Calibri" w:cs="Tahoma"/>
          <w:b/>
          <w:sz w:val="20"/>
          <w:szCs w:val="20"/>
        </w:rPr>
      </w:pPr>
    </w:p>
    <w:p w:rsidR="00E36DCA" w:rsidRPr="00060AB6" w:rsidRDefault="00E36DCA" w:rsidP="00E36DCA">
      <w:pPr>
        <w:jc w:val="center"/>
        <w:rPr>
          <w:rFonts w:ascii="Calibri" w:hAnsi="Calibri" w:cs="Tahoma"/>
          <w:b/>
          <w:sz w:val="20"/>
          <w:szCs w:val="20"/>
        </w:rPr>
      </w:pPr>
      <w:r w:rsidRPr="00060AB6">
        <w:rPr>
          <w:rFonts w:ascii="Calibri" w:hAnsi="Calibri" w:cs="Tahoma"/>
          <w:b/>
          <w:sz w:val="20"/>
          <w:szCs w:val="20"/>
        </w:rPr>
        <w:t xml:space="preserve">   </w:t>
      </w:r>
    </w:p>
    <w:p w:rsidR="00E36DCA" w:rsidRPr="00060AB6" w:rsidRDefault="00E36DCA" w:rsidP="008E724E">
      <w:pPr>
        <w:jc w:val="center"/>
        <w:rPr>
          <w:rFonts w:ascii="Calibri" w:hAnsi="Calibri" w:cs="Tahoma"/>
          <w:b/>
          <w:sz w:val="20"/>
          <w:szCs w:val="20"/>
        </w:rPr>
      </w:pPr>
    </w:p>
    <w:p w:rsidR="00E36DCA" w:rsidRDefault="00F13950" w:rsidP="003C2C2F">
      <w:pPr>
        <w:jc w:val="center"/>
        <w:rPr>
          <w:rFonts w:ascii="Calibri" w:hAnsi="Calibri" w:cs="Tahoma"/>
          <w:b/>
          <w:sz w:val="28"/>
          <w:szCs w:val="28"/>
        </w:rPr>
      </w:pPr>
      <w:r w:rsidRPr="0052316C">
        <w:rPr>
          <w:rFonts w:ascii="Calibri" w:hAnsi="Calibri" w:cs="Tahoma"/>
          <w:b/>
          <w:sz w:val="28"/>
          <w:szCs w:val="28"/>
        </w:rPr>
        <w:t>WSTĘPNY OPIS PLANOWANEJ DZIAŁALNOŚCI</w:t>
      </w:r>
      <w:r w:rsidR="00B94BEB" w:rsidRPr="0052316C">
        <w:rPr>
          <w:rFonts w:ascii="Calibri" w:hAnsi="Calibri" w:cs="Tahoma"/>
          <w:b/>
          <w:sz w:val="28"/>
          <w:szCs w:val="28"/>
        </w:rPr>
        <w:t xml:space="preserve"> </w:t>
      </w:r>
      <w:r w:rsidR="00BD3BC5">
        <w:rPr>
          <w:rFonts w:ascii="Calibri" w:hAnsi="Calibri" w:cs="Tahoma"/>
          <w:b/>
          <w:sz w:val="28"/>
          <w:szCs w:val="28"/>
        </w:rPr>
        <w:t>GOSPODARCZEJ</w:t>
      </w:r>
    </w:p>
    <w:p w:rsidR="00725EA8" w:rsidRDefault="00725EA8" w:rsidP="003C2C2F">
      <w:pPr>
        <w:jc w:val="center"/>
        <w:rPr>
          <w:rFonts w:ascii="Calibri" w:hAnsi="Calibri" w:cs="Tahoma"/>
          <w:b/>
          <w:sz w:val="28"/>
          <w:szCs w:val="28"/>
        </w:rPr>
      </w:pPr>
    </w:p>
    <w:p w:rsidR="00725EA8" w:rsidRPr="00725EA8" w:rsidRDefault="00725EA8" w:rsidP="00725EA8">
      <w:pPr>
        <w:jc w:val="center"/>
        <w:rPr>
          <w:rFonts w:ascii="Calibri" w:hAnsi="Calibri" w:cs="Tahoma"/>
        </w:rPr>
      </w:pPr>
      <w:r w:rsidRPr="00725EA8">
        <w:rPr>
          <w:rFonts w:ascii="Calibri" w:hAnsi="Calibri" w:cs="Tahoma"/>
        </w:rPr>
        <w:t>w ramach Projektu „AKTYWIZACJA DOLNOŚLĄSKIEGO RYNKU PRACY</w:t>
      </w:r>
      <w:r w:rsidR="001C1FE2">
        <w:rPr>
          <w:rFonts w:ascii="Calibri" w:hAnsi="Calibri" w:cs="Tahoma"/>
        </w:rPr>
        <w:t xml:space="preserve"> – II edycja</w:t>
      </w:r>
      <w:r w:rsidRPr="00725EA8">
        <w:rPr>
          <w:rFonts w:ascii="Calibri" w:hAnsi="Calibri" w:cs="Tahoma"/>
        </w:rPr>
        <w:t>”</w:t>
      </w:r>
    </w:p>
    <w:p w:rsidR="00725EA8" w:rsidRPr="00725EA8" w:rsidRDefault="00725EA8" w:rsidP="00725EA8">
      <w:pPr>
        <w:jc w:val="center"/>
        <w:rPr>
          <w:rFonts w:ascii="Calibri" w:hAnsi="Calibri" w:cs="Tahoma"/>
          <w:b/>
          <w:sz w:val="28"/>
          <w:szCs w:val="28"/>
        </w:rPr>
      </w:pPr>
    </w:p>
    <w:p w:rsidR="00725EA8" w:rsidRPr="00725EA8" w:rsidRDefault="001C1FE2" w:rsidP="00725EA8">
      <w:pPr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nr RPDS.08.05.00-02-0001/17</w:t>
      </w:r>
    </w:p>
    <w:p w:rsidR="00B94BEB" w:rsidRPr="00725EA8" w:rsidRDefault="00B94BEB" w:rsidP="00B94BEB">
      <w:pPr>
        <w:jc w:val="center"/>
        <w:rPr>
          <w:rFonts w:ascii="Calibri" w:hAnsi="Calibri" w:cs="Tahoma"/>
        </w:rPr>
      </w:pPr>
    </w:p>
    <w:p w:rsidR="008E724E" w:rsidRPr="00060AB6" w:rsidRDefault="008E724E" w:rsidP="003C2C2F">
      <w:pPr>
        <w:jc w:val="center"/>
        <w:rPr>
          <w:rFonts w:ascii="Calibri" w:hAnsi="Calibri" w:cs="Tahoma"/>
          <w:b/>
          <w:sz w:val="20"/>
          <w:szCs w:val="20"/>
        </w:rPr>
      </w:pPr>
    </w:p>
    <w:p w:rsidR="00DA217B" w:rsidRPr="00060AB6" w:rsidRDefault="00DA217B" w:rsidP="003C2C2F">
      <w:pPr>
        <w:shd w:val="clear" w:color="auto" w:fill="FFFFFF"/>
        <w:ind w:left="96"/>
        <w:jc w:val="center"/>
        <w:rPr>
          <w:rFonts w:ascii="Calibri" w:hAnsi="Calibri"/>
          <w:sz w:val="20"/>
          <w:szCs w:val="20"/>
        </w:rPr>
      </w:pPr>
    </w:p>
    <w:p w:rsidR="00905FE2" w:rsidRPr="00060AB6" w:rsidRDefault="00905FE2" w:rsidP="003C2C2F">
      <w:pPr>
        <w:shd w:val="clear" w:color="auto" w:fill="FFFFFF"/>
        <w:ind w:left="1272"/>
        <w:jc w:val="center"/>
        <w:rPr>
          <w:rFonts w:ascii="Calibri" w:hAnsi="Calibri"/>
          <w:i/>
          <w:iCs/>
          <w:sz w:val="20"/>
          <w:szCs w:val="20"/>
        </w:rPr>
      </w:pPr>
    </w:p>
    <w:p w:rsidR="008E724E" w:rsidRPr="00060AB6" w:rsidRDefault="008E724E" w:rsidP="003C2C2F">
      <w:pPr>
        <w:shd w:val="clear" w:color="auto" w:fill="FFFFFF"/>
        <w:ind w:left="1272"/>
        <w:jc w:val="center"/>
        <w:rPr>
          <w:rFonts w:ascii="Calibri" w:hAnsi="Calibri"/>
          <w:i/>
          <w:iCs/>
          <w:sz w:val="20"/>
          <w:szCs w:val="20"/>
        </w:rPr>
      </w:pPr>
    </w:p>
    <w:p w:rsidR="008E724E" w:rsidRPr="00060AB6" w:rsidRDefault="008E724E" w:rsidP="00905FE2">
      <w:pPr>
        <w:shd w:val="clear" w:color="auto" w:fill="FFFFFF"/>
        <w:tabs>
          <w:tab w:val="left" w:leader="dot" w:pos="3341"/>
        </w:tabs>
        <w:spacing w:line="312" w:lineRule="auto"/>
        <w:jc w:val="both"/>
        <w:rPr>
          <w:rFonts w:ascii="Calibri" w:hAnsi="Calibri"/>
          <w:b/>
        </w:rPr>
      </w:pPr>
    </w:p>
    <w:p w:rsidR="00905FE2" w:rsidRPr="00060AB6" w:rsidRDefault="00725EA8" w:rsidP="00905FE2">
      <w:pPr>
        <w:shd w:val="clear" w:color="auto" w:fill="FFFFFF"/>
        <w:tabs>
          <w:tab w:val="left" w:leader="dot" w:pos="3341"/>
        </w:tabs>
        <w:spacing w:line="312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b/>
        </w:rPr>
        <w:t>INDYWIDUALNY NUMER ZGŁOSZENIOWY:</w:t>
      </w:r>
      <w:r w:rsidR="00403AA0" w:rsidRPr="00060AB6">
        <w:rPr>
          <w:rFonts w:ascii="Calibri" w:hAnsi="Calibri"/>
          <w:b/>
        </w:rPr>
        <w:t xml:space="preserve"> </w:t>
      </w:r>
      <w:r w:rsidR="00905FE2" w:rsidRPr="00060AB6">
        <w:rPr>
          <w:rFonts w:ascii="Calibri" w:hAnsi="Calibri"/>
          <w:sz w:val="16"/>
        </w:rPr>
        <w:t>………………….………</w:t>
      </w:r>
      <w:r>
        <w:rPr>
          <w:rFonts w:ascii="Calibri" w:hAnsi="Calibri"/>
          <w:sz w:val="16"/>
        </w:rPr>
        <w:t>……………………………………………….</w:t>
      </w:r>
    </w:p>
    <w:p w:rsidR="008E724E" w:rsidRPr="00060AB6" w:rsidRDefault="008E724E" w:rsidP="00905FE2">
      <w:pPr>
        <w:shd w:val="clear" w:color="auto" w:fill="FFFFFF"/>
        <w:tabs>
          <w:tab w:val="left" w:leader="dot" w:pos="6576"/>
        </w:tabs>
        <w:spacing w:line="312" w:lineRule="auto"/>
        <w:jc w:val="both"/>
        <w:rPr>
          <w:rFonts w:ascii="Calibri" w:hAnsi="Calibri"/>
          <w:b/>
          <w:bCs/>
          <w:spacing w:val="-3"/>
        </w:rPr>
      </w:pPr>
    </w:p>
    <w:p w:rsidR="00725EA8" w:rsidRPr="00060AB6" w:rsidRDefault="00905FE2" w:rsidP="00725EA8">
      <w:pPr>
        <w:shd w:val="clear" w:color="auto" w:fill="FFFFFF"/>
        <w:tabs>
          <w:tab w:val="left" w:leader="dot" w:pos="3341"/>
        </w:tabs>
        <w:spacing w:line="312" w:lineRule="auto"/>
        <w:jc w:val="both"/>
        <w:rPr>
          <w:rFonts w:ascii="Calibri" w:hAnsi="Calibri"/>
          <w:sz w:val="20"/>
        </w:rPr>
      </w:pPr>
      <w:r w:rsidRPr="00060AB6">
        <w:rPr>
          <w:rFonts w:ascii="Calibri" w:hAnsi="Calibri"/>
          <w:b/>
          <w:bCs/>
          <w:spacing w:val="-3"/>
        </w:rPr>
        <w:t>DATA I MIEJSCE ZŁO</w:t>
      </w:r>
      <w:r w:rsidRPr="00060AB6">
        <w:rPr>
          <w:rFonts w:ascii="Calibri" w:hAnsi="Calibri"/>
          <w:b/>
          <w:spacing w:val="-3"/>
        </w:rPr>
        <w:t>Ż</w:t>
      </w:r>
      <w:r w:rsidRPr="00060AB6">
        <w:rPr>
          <w:rFonts w:ascii="Calibri" w:hAnsi="Calibri"/>
          <w:b/>
          <w:bCs/>
          <w:spacing w:val="-3"/>
        </w:rPr>
        <w:t>ENIA WNIOSKU:</w:t>
      </w:r>
      <w:r w:rsidRPr="00060AB6">
        <w:rPr>
          <w:rFonts w:ascii="Calibri" w:hAnsi="Calibri"/>
          <w:bCs/>
          <w:spacing w:val="-3"/>
        </w:rPr>
        <w:t xml:space="preserve"> </w:t>
      </w:r>
      <w:r w:rsidR="00725EA8" w:rsidRPr="00060AB6">
        <w:rPr>
          <w:rFonts w:ascii="Calibri" w:hAnsi="Calibri"/>
          <w:sz w:val="16"/>
        </w:rPr>
        <w:t>………………….………</w:t>
      </w:r>
      <w:r w:rsidR="00725EA8">
        <w:rPr>
          <w:rFonts w:ascii="Calibri" w:hAnsi="Calibri"/>
          <w:sz w:val="16"/>
        </w:rPr>
        <w:t>…………………………………………………………….</w:t>
      </w:r>
    </w:p>
    <w:p w:rsidR="00905FE2" w:rsidRPr="00060AB6" w:rsidRDefault="00905FE2" w:rsidP="00905FE2">
      <w:pPr>
        <w:shd w:val="clear" w:color="auto" w:fill="FFFFFF"/>
        <w:tabs>
          <w:tab w:val="left" w:leader="dot" w:pos="6576"/>
        </w:tabs>
        <w:spacing w:line="312" w:lineRule="auto"/>
        <w:jc w:val="both"/>
        <w:rPr>
          <w:rFonts w:ascii="Calibri" w:hAnsi="Calibri"/>
          <w:bCs/>
          <w:spacing w:val="-3"/>
          <w:sz w:val="16"/>
        </w:rPr>
      </w:pPr>
    </w:p>
    <w:p w:rsidR="00403AA0" w:rsidRPr="00060AB6" w:rsidRDefault="00403AA0" w:rsidP="00905FE2">
      <w:pPr>
        <w:shd w:val="clear" w:color="auto" w:fill="FFFFFF"/>
        <w:tabs>
          <w:tab w:val="left" w:leader="dot" w:pos="6576"/>
        </w:tabs>
        <w:spacing w:line="312" w:lineRule="auto"/>
        <w:jc w:val="both"/>
        <w:rPr>
          <w:rFonts w:ascii="Calibri" w:hAnsi="Calibri"/>
          <w:bCs/>
          <w:spacing w:val="-3"/>
          <w:sz w:val="16"/>
        </w:rPr>
      </w:pPr>
    </w:p>
    <w:p w:rsidR="008E724E" w:rsidRPr="001A019A" w:rsidRDefault="008E724E" w:rsidP="00905FE2">
      <w:pPr>
        <w:shd w:val="clear" w:color="auto" w:fill="FFFFFF"/>
        <w:spacing w:line="312" w:lineRule="auto"/>
        <w:rPr>
          <w:rFonts w:ascii="Calibri" w:hAnsi="Calibri"/>
          <w:b/>
          <w:bCs/>
          <w:spacing w:val="-1"/>
          <w:u w:val="single"/>
        </w:rPr>
      </w:pPr>
    </w:p>
    <w:p w:rsidR="007D343A" w:rsidRPr="001A019A" w:rsidRDefault="007D343A" w:rsidP="00E36DCA">
      <w:pPr>
        <w:pStyle w:val="Nagwek2"/>
        <w:rPr>
          <w:rFonts w:ascii="Calibri" w:hAnsi="Calibri"/>
          <w:b/>
          <w:smallCaps/>
          <w:sz w:val="24"/>
        </w:rPr>
      </w:pPr>
    </w:p>
    <w:p w:rsidR="00E36DCA" w:rsidRPr="00B94BEB" w:rsidRDefault="00E36DCA" w:rsidP="00E36DCA">
      <w:pPr>
        <w:pStyle w:val="Nagwek2"/>
        <w:rPr>
          <w:rFonts w:ascii="Calibri" w:hAnsi="Calibri"/>
          <w:b/>
          <w:i w:val="0"/>
          <w:smallCaps/>
          <w:szCs w:val="22"/>
        </w:rPr>
      </w:pPr>
      <w:r w:rsidRPr="001A019A">
        <w:rPr>
          <w:rFonts w:ascii="Calibri" w:hAnsi="Calibri"/>
          <w:b/>
          <w:i w:val="0"/>
          <w:smallCaps/>
          <w:sz w:val="24"/>
        </w:rPr>
        <w:t xml:space="preserve">A. Dane </w:t>
      </w:r>
      <w:r w:rsidR="00E36FE7" w:rsidRPr="001A019A">
        <w:rPr>
          <w:rFonts w:ascii="Calibri" w:hAnsi="Calibri"/>
          <w:b/>
          <w:i w:val="0"/>
          <w:smallCaps/>
          <w:sz w:val="24"/>
        </w:rPr>
        <w:t>pomysłodawcy</w:t>
      </w:r>
    </w:p>
    <w:p w:rsidR="00E36DCA" w:rsidRPr="00060AB6" w:rsidRDefault="00E36DCA" w:rsidP="00E36DCA">
      <w:pPr>
        <w:jc w:val="both"/>
        <w:rPr>
          <w:rFonts w:ascii="Calibri" w:hAnsi="Calibri"/>
          <w:sz w:val="20"/>
          <w:szCs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938"/>
      </w:tblGrid>
      <w:tr w:rsidR="00E36DCA" w:rsidRPr="00060AB6" w:rsidTr="00E11D61">
        <w:trPr>
          <w:cantSplit/>
          <w:trHeight w:val="405"/>
        </w:trPr>
        <w:tc>
          <w:tcPr>
            <w:tcW w:w="10348" w:type="dxa"/>
            <w:gridSpan w:val="2"/>
            <w:shd w:val="clear" w:color="auto" w:fill="A6A6A6"/>
            <w:vAlign w:val="center"/>
          </w:tcPr>
          <w:p w:rsidR="00E36DCA" w:rsidRPr="001A019A" w:rsidRDefault="00E36DCA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A019A">
              <w:rPr>
                <w:rFonts w:ascii="Calibri" w:hAnsi="Calibri"/>
                <w:sz w:val="22"/>
                <w:szCs w:val="22"/>
              </w:rPr>
              <w:t>Proszę o podanie następujących danych</w:t>
            </w:r>
          </w:p>
        </w:tc>
      </w:tr>
      <w:tr w:rsidR="00E36DCA" w:rsidRPr="00060AB6" w:rsidTr="00C80D63">
        <w:trPr>
          <w:trHeight w:val="54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36DCA" w:rsidRPr="001A019A" w:rsidRDefault="00905FE2" w:rsidP="004B608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1A019A">
              <w:rPr>
                <w:rFonts w:ascii="Calibri" w:hAnsi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7938" w:type="dxa"/>
            <w:vAlign w:val="center"/>
          </w:tcPr>
          <w:p w:rsidR="00E36DCA" w:rsidRPr="001A019A" w:rsidRDefault="00E36DCA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36DCA" w:rsidRPr="001A019A" w:rsidRDefault="00E36DCA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36DCA" w:rsidRPr="001A019A" w:rsidRDefault="00E36DCA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36DCA" w:rsidRPr="00060AB6" w:rsidTr="00C80D63">
        <w:trPr>
          <w:trHeight w:val="76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36DCA" w:rsidRPr="001A019A" w:rsidRDefault="00905FE2" w:rsidP="003C3F53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1A019A">
              <w:rPr>
                <w:rFonts w:ascii="Calibri" w:hAnsi="Calibri"/>
                <w:sz w:val="22"/>
                <w:szCs w:val="22"/>
              </w:rPr>
              <w:t>Adres</w:t>
            </w:r>
            <w:r w:rsidR="003C3362" w:rsidRPr="001A019A">
              <w:rPr>
                <w:rFonts w:ascii="Calibri" w:hAnsi="Calibri"/>
                <w:sz w:val="22"/>
                <w:szCs w:val="22"/>
              </w:rPr>
              <w:t xml:space="preserve"> zamieszkania</w:t>
            </w:r>
          </w:p>
        </w:tc>
        <w:tc>
          <w:tcPr>
            <w:tcW w:w="7938" w:type="dxa"/>
            <w:vAlign w:val="center"/>
          </w:tcPr>
          <w:p w:rsidR="00E36DCA" w:rsidRPr="001A019A" w:rsidRDefault="00E36DCA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6441B" w:rsidRPr="00060AB6" w:rsidTr="00C80D63">
        <w:trPr>
          <w:trHeight w:val="91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66441B" w:rsidRPr="001A019A" w:rsidRDefault="0066441B" w:rsidP="00E36DCA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1A019A">
              <w:rPr>
                <w:rFonts w:ascii="Calibri" w:hAnsi="Calibri"/>
                <w:sz w:val="22"/>
                <w:szCs w:val="22"/>
              </w:rPr>
              <w:t>Dane do kontaktu</w:t>
            </w:r>
          </w:p>
          <w:p w:rsidR="0066441B" w:rsidRPr="001A019A" w:rsidRDefault="0066441B" w:rsidP="0066441B">
            <w:pPr>
              <w:autoSpaceDE w:val="0"/>
              <w:autoSpaceDN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1A019A">
              <w:rPr>
                <w:rFonts w:ascii="Calibri" w:hAnsi="Calibri"/>
                <w:sz w:val="22"/>
                <w:szCs w:val="22"/>
              </w:rPr>
              <w:t>(telefon, e-mail)</w:t>
            </w:r>
          </w:p>
        </w:tc>
        <w:tc>
          <w:tcPr>
            <w:tcW w:w="7938" w:type="dxa"/>
            <w:vAlign w:val="center"/>
          </w:tcPr>
          <w:p w:rsidR="0066441B" w:rsidRPr="001A019A" w:rsidRDefault="0066441B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B608B" w:rsidRPr="00060AB6" w:rsidRDefault="004B608B" w:rsidP="004B608B">
      <w:pPr>
        <w:shd w:val="clear" w:color="auto" w:fill="FFFFFF"/>
        <w:spacing w:line="312" w:lineRule="auto"/>
        <w:jc w:val="center"/>
        <w:rPr>
          <w:rFonts w:ascii="Calibri" w:hAnsi="Calibri" w:cs="Arial"/>
          <w:b/>
          <w:bCs/>
          <w:i/>
          <w:spacing w:val="-11"/>
          <w:sz w:val="20"/>
          <w:szCs w:val="20"/>
        </w:rPr>
      </w:pPr>
    </w:p>
    <w:p w:rsidR="000F54D5" w:rsidRPr="00060AB6" w:rsidRDefault="000F54D5" w:rsidP="004B608B">
      <w:pPr>
        <w:shd w:val="clear" w:color="auto" w:fill="FFFFFF"/>
        <w:spacing w:line="312" w:lineRule="auto"/>
        <w:jc w:val="center"/>
        <w:rPr>
          <w:rFonts w:ascii="Calibri" w:hAnsi="Calibri" w:cs="Arial"/>
          <w:b/>
          <w:bCs/>
          <w:i/>
          <w:spacing w:val="-11"/>
          <w:sz w:val="20"/>
          <w:szCs w:val="20"/>
        </w:rPr>
      </w:pPr>
    </w:p>
    <w:p w:rsidR="000F54D5" w:rsidRPr="00060AB6" w:rsidRDefault="000F54D5" w:rsidP="004B608B">
      <w:pPr>
        <w:shd w:val="clear" w:color="auto" w:fill="FFFFFF"/>
        <w:spacing w:line="312" w:lineRule="auto"/>
        <w:jc w:val="center"/>
        <w:rPr>
          <w:rFonts w:ascii="Calibri" w:hAnsi="Calibri" w:cs="Arial"/>
          <w:b/>
          <w:bCs/>
          <w:i/>
          <w:spacing w:val="-11"/>
          <w:sz w:val="20"/>
          <w:szCs w:val="20"/>
        </w:rPr>
      </w:pPr>
    </w:p>
    <w:p w:rsidR="001F2868" w:rsidRDefault="001F2868" w:rsidP="006027CC">
      <w:pPr>
        <w:shd w:val="clear" w:color="auto" w:fill="FFFFFF"/>
        <w:jc w:val="center"/>
        <w:rPr>
          <w:rFonts w:ascii="Calibri" w:hAnsi="Calibri" w:cs="Arial"/>
          <w:b/>
          <w:bCs/>
          <w:i/>
          <w:spacing w:val="-11"/>
          <w:sz w:val="20"/>
          <w:szCs w:val="20"/>
        </w:rPr>
      </w:pPr>
    </w:p>
    <w:p w:rsidR="004B608B" w:rsidRPr="001A019A" w:rsidRDefault="00725EA8" w:rsidP="006027CC">
      <w:pPr>
        <w:shd w:val="clear" w:color="auto" w:fill="FFFFFF"/>
        <w:jc w:val="center"/>
        <w:rPr>
          <w:rFonts w:ascii="Calibri" w:hAnsi="Calibri" w:cs="Arial"/>
          <w:b/>
          <w:bCs/>
          <w:spacing w:val="-11"/>
        </w:rPr>
      </w:pPr>
      <w:r>
        <w:rPr>
          <w:rFonts w:ascii="Calibri" w:hAnsi="Calibri" w:cs="Arial"/>
          <w:b/>
          <w:bCs/>
          <w:spacing w:val="-11"/>
          <w:sz w:val="22"/>
          <w:szCs w:val="22"/>
        </w:rPr>
        <w:lastRenderedPageBreak/>
        <w:br/>
      </w:r>
      <w:r w:rsidR="00E36FE7" w:rsidRPr="001A019A">
        <w:rPr>
          <w:rFonts w:ascii="Calibri" w:hAnsi="Calibri" w:cs="Arial"/>
          <w:b/>
          <w:bCs/>
          <w:spacing w:val="-11"/>
        </w:rPr>
        <w:t xml:space="preserve">B. </w:t>
      </w:r>
      <w:r w:rsidR="00AC458A" w:rsidRPr="001A019A">
        <w:rPr>
          <w:rFonts w:ascii="Calibri" w:hAnsi="Calibri" w:cs="Arial"/>
          <w:b/>
          <w:bCs/>
          <w:spacing w:val="-11"/>
        </w:rPr>
        <w:t>KWALIFIKACJE I DOŚWIADCZENIE</w:t>
      </w:r>
    </w:p>
    <w:p w:rsidR="006027CC" w:rsidRPr="006027CC" w:rsidRDefault="006027CC" w:rsidP="006027CC">
      <w:pPr>
        <w:shd w:val="clear" w:color="auto" w:fill="FFFFFF"/>
        <w:jc w:val="center"/>
        <w:rPr>
          <w:rFonts w:ascii="Calibri" w:hAnsi="Calibri" w:cs="Arial"/>
          <w:b/>
          <w:bCs/>
          <w:i/>
          <w:spacing w:val="-11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57"/>
        <w:gridCol w:w="6800"/>
      </w:tblGrid>
      <w:tr w:rsidR="004B608B" w:rsidRPr="001A019A" w:rsidTr="00E11D61">
        <w:trPr>
          <w:cantSplit/>
          <w:trHeight w:val="687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:rsidR="004B608B" w:rsidRPr="001A019A" w:rsidRDefault="00BB29B1" w:rsidP="00BB29B1">
            <w:pPr>
              <w:pStyle w:val="WW-Zawartotabeli11"/>
              <w:spacing w:after="0" w:line="264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1A019A">
              <w:rPr>
                <w:rFonts w:ascii="Calibri" w:hAnsi="Calibri" w:cs="Arial"/>
                <w:bCs/>
                <w:sz w:val="22"/>
                <w:szCs w:val="22"/>
              </w:rPr>
              <w:t>O</w:t>
            </w:r>
            <w:r w:rsidR="004B608B" w:rsidRPr="001A019A">
              <w:rPr>
                <w:rFonts w:ascii="Calibri" w:hAnsi="Calibri" w:cs="Arial"/>
                <w:bCs/>
                <w:sz w:val="22"/>
                <w:szCs w:val="22"/>
              </w:rPr>
              <w:t>pisać zdobyte wykształcenie, odbyte kursy szkoleniowe i doskonalące, dotychczasowe doświadczenie zawodowe i umiejętności oraz</w:t>
            </w:r>
            <w:r w:rsidRPr="001A019A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B608B" w:rsidRPr="001A019A">
              <w:rPr>
                <w:rFonts w:ascii="Calibri" w:hAnsi="Calibri" w:cs="Arial"/>
                <w:bCs/>
                <w:sz w:val="22"/>
                <w:szCs w:val="22"/>
              </w:rPr>
              <w:t>wskazać ich znaczenie w stosunku do</w:t>
            </w:r>
            <w:r w:rsidRPr="001A019A">
              <w:rPr>
                <w:rFonts w:ascii="Calibri" w:hAnsi="Calibri" w:cs="Arial"/>
                <w:bCs/>
                <w:sz w:val="22"/>
                <w:szCs w:val="22"/>
              </w:rPr>
              <w:t xml:space="preserve"> planowanego </w:t>
            </w:r>
            <w:r w:rsidR="004B608B" w:rsidRPr="001A019A">
              <w:rPr>
                <w:rFonts w:ascii="Calibri" w:hAnsi="Calibri" w:cs="Arial"/>
                <w:bCs/>
                <w:sz w:val="22"/>
                <w:szCs w:val="22"/>
              </w:rPr>
              <w:t>przedsięwzięcia</w:t>
            </w:r>
          </w:p>
        </w:tc>
      </w:tr>
      <w:tr w:rsidR="004B608B" w:rsidRPr="001A019A" w:rsidTr="00E11D61">
        <w:trPr>
          <w:cantSplit/>
          <w:trHeight w:val="457"/>
        </w:trPr>
        <w:tc>
          <w:tcPr>
            <w:tcW w:w="1685" w:type="pc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6A6A6"/>
            <w:vAlign w:val="center"/>
          </w:tcPr>
          <w:p w:rsidR="004B608B" w:rsidRPr="001A019A" w:rsidRDefault="004B608B" w:rsidP="00CE2047">
            <w:pPr>
              <w:pStyle w:val="WW-Zawartotabeli11"/>
              <w:numPr>
                <w:ilvl w:val="0"/>
                <w:numId w:val="26"/>
              </w:numPr>
              <w:spacing w:after="0" w:line="264" w:lineRule="auto"/>
              <w:ind w:left="371" w:hanging="371"/>
              <w:rPr>
                <w:rFonts w:ascii="Calibri" w:hAnsi="Calibri" w:cs="Arial"/>
                <w:bCs/>
                <w:sz w:val="22"/>
                <w:szCs w:val="22"/>
              </w:rPr>
            </w:pPr>
            <w:r w:rsidRPr="001A019A">
              <w:rPr>
                <w:rFonts w:ascii="Calibri" w:hAnsi="Calibri" w:cs="Arial"/>
                <w:bCs/>
                <w:sz w:val="22"/>
                <w:szCs w:val="22"/>
              </w:rPr>
              <w:t>W</w:t>
            </w:r>
            <w:r w:rsidR="00CE2047" w:rsidRPr="001A019A">
              <w:rPr>
                <w:rFonts w:ascii="Calibri" w:hAnsi="Calibri" w:cs="Arial"/>
                <w:bCs/>
                <w:sz w:val="22"/>
                <w:szCs w:val="22"/>
              </w:rPr>
              <w:t>ykształcenie</w:t>
            </w:r>
          </w:p>
        </w:tc>
        <w:tc>
          <w:tcPr>
            <w:tcW w:w="3315" w:type="pc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608B" w:rsidRPr="001A019A" w:rsidRDefault="004B608B" w:rsidP="00147813">
            <w:pPr>
              <w:pStyle w:val="WW-Zawartotabeli11"/>
              <w:spacing w:after="0" w:line="312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B608B" w:rsidRPr="001A019A" w:rsidTr="00E11D61">
        <w:trPr>
          <w:cantSplit/>
          <w:trHeight w:val="483"/>
        </w:trPr>
        <w:tc>
          <w:tcPr>
            <w:tcW w:w="168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:rsidR="004B608B" w:rsidRPr="001A019A" w:rsidRDefault="00CE2047" w:rsidP="00B94BEB">
            <w:pPr>
              <w:pStyle w:val="WW-Zawartotabeli11"/>
              <w:numPr>
                <w:ilvl w:val="0"/>
                <w:numId w:val="26"/>
              </w:numPr>
              <w:spacing w:after="0" w:line="264" w:lineRule="auto"/>
              <w:ind w:left="371" w:hanging="371"/>
              <w:rPr>
                <w:rFonts w:ascii="Calibri" w:hAnsi="Calibri" w:cs="Arial"/>
                <w:bCs/>
                <w:sz w:val="22"/>
                <w:szCs w:val="22"/>
              </w:rPr>
            </w:pPr>
            <w:r w:rsidRPr="001A019A">
              <w:rPr>
                <w:rFonts w:ascii="Calibri" w:hAnsi="Calibri" w:cs="Arial"/>
                <w:bCs/>
                <w:sz w:val="22"/>
                <w:szCs w:val="22"/>
              </w:rPr>
              <w:t>Kursy i szkolenia</w:t>
            </w:r>
          </w:p>
        </w:tc>
        <w:tc>
          <w:tcPr>
            <w:tcW w:w="331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6EC7" w:rsidRPr="001A019A" w:rsidRDefault="00FB6EC7" w:rsidP="00147813">
            <w:pPr>
              <w:pStyle w:val="WW-Zawartotabeli11"/>
              <w:spacing w:after="0" w:line="312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B608B" w:rsidRPr="001A019A" w:rsidTr="00E11D61">
        <w:trPr>
          <w:cantSplit/>
          <w:trHeight w:val="461"/>
        </w:trPr>
        <w:tc>
          <w:tcPr>
            <w:tcW w:w="16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:rsidR="004B608B" w:rsidRPr="001A019A" w:rsidRDefault="00CE2047" w:rsidP="00CE2047">
            <w:pPr>
              <w:pStyle w:val="WW-Zawartotabeli11"/>
              <w:numPr>
                <w:ilvl w:val="0"/>
                <w:numId w:val="26"/>
              </w:numPr>
              <w:spacing w:after="0" w:line="264" w:lineRule="auto"/>
              <w:ind w:left="371" w:hanging="371"/>
              <w:rPr>
                <w:rFonts w:ascii="Calibri" w:hAnsi="Calibri" w:cs="Arial"/>
                <w:bCs/>
                <w:sz w:val="22"/>
                <w:szCs w:val="22"/>
              </w:rPr>
            </w:pPr>
            <w:r w:rsidRPr="001A019A">
              <w:rPr>
                <w:rFonts w:ascii="Calibri" w:hAnsi="Calibri" w:cs="Arial"/>
                <w:bCs/>
                <w:sz w:val="22"/>
                <w:szCs w:val="22"/>
              </w:rPr>
              <w:t>Doświadczenie zawodowe</w:t>
            </w:r>
          </w:p>
        </w:tc>
        <w:tc>
          <w:tcPr>
            <w:tcW w:w="3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608B" w:rsidRPr="001A019A" w:rsidRDefault="004B608B" w:rsidP="00147813">
            <w:pPr>
              <w:pStyle w:val="WW-Zawartotabeli11"/>
              <w:spacing w:after="0" w:line="312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B608B" w:rsidRPr="001A019A" w:rsidTr="00E11D61">
        <w:trPr>
          <w:cantSplit/>
          <w:trHeight w:val="561"/>
        </w:trPr>
        <w:tc>
          <w:tcPr>
            <w:tcW w:w="1685" w:type="pc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6A6A6"/>
            <w:vAlign w:val="center"/>
          </w:tcPr>
          <w:p w:rsidR="004B608B" w:rsidRPr="001A019A" w:rsidRDefault="00CE2047" w:rsidP="00CE2047">
            <w:pPr>
              <w:pStyle w:val="WW-Zawartotabeli11"/>
              <w:numPr>
                <w:ilvl w:val="0"/>
                <w:numId w:val="26"/>
              </w:numPr>
              <w:spacing w:after="0" w:line="264" w:lineRule="auto"/>
              <w:ind w:left="371" w:hanging="371"/>
              <w:rPr>
                <w:rFonts w:ascii="Calibri" w:hAnsi="Calibri" w:cs="Arial"/>
                <w:bCs/>
                <w:sz w:val="22"/>
                <w:szCs w:val="22"/>
              </w:rPr>
            </w:pPr>
            <w:r w:rsidRPr="001A019A">
              <w:rPr>
                <w:rFonts w:ascii="Calibri" w:hAnsi="Calibri" w:cs="Arial"/>
                <w:bCs/>
                <w:sz w:val="22"/>
                <w:szCs w:val="22"/>
              </w:rPr>
              <w:t>Dodatkowe umiejętności</w:t>
            </w:r>
          </w:p>
        </w:tc>
        <w:tc>
          <w:tcPr>
            <w:tcW w:w="3315" w:type="pc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608B" w:rsidRPr="001A019A" w:rsidRDefault="004B608B" w:rsidP="00147813">
            <w:pPr>
              <w:pStyle w:val="WW-Zawartotabeli11"/>
              <w:spacing w:after="0" w:line="264" w:lineRule="auto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4B608B" w:rsidRPr="001A019A" w:rsidTr="00E11D61">
        <w:trPr>
          <w:cantSplit/>
          <w:trHeight w:val="475"/>
        </w:trPr>
        <w:tc>
          <w:tcPr>
            <w:tcW w:w="168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:rsidR="004B608B" w:rsidRPr="001A019A" w:rsidRDefault="00CE2047" w:rsidP="00CE2047">
            <w:pPr>
              <w:pStyle w:val="WW-Zawartotabeli11"/>
              <w:numPr>
                <w:ilvl w:val="0"/>
                <w:numId w:val="26"/>
              </w:numPr>
              <w:spacing w:after="0" w:line="264" w:lineRule="auto"/>
              <w:ind w:left="371" w:hanging="371"/>
              <w:rPr>
                <w:rFonts w:ascii="Calibri" w:hAnsi="Calibri" w:cs="Arial"/>
                <w:bCs/>
                <w:sz w:val="22"/>
                <w:szCs w:val="22"/>
              </w:rPr>
            </w:pPr>
            <w:r w:rsidRPr="001A019A">
              <w:rPr>
                <w:rFonts w:ascii="Calibri" w:hAnsi="Calibri" w:cs="Arial"/>
                <w:bCs/>
                <w:sz w:val="22"/>
                <w:szCs w:val="22"/>
              </w:rPr>
              <w:t>Ocena stanu przygotowań do podjęcia działalności gospodarczej</w:t>
            </w:r>
          </w:p>
        </w:tc>
        <w:tc>
          <w:tcPr>
            <w:tcW w:w="331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B608B" w:rsidRPr="001A019A" w:rsidRDefault="004B608B" w:rsidP="00147813">
            <w:pPr>
              <w:pStyle w:val="WW-Zawartotabeli11"/>
              <w:spacing w:after="0" w:line="312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E2B04" w:rsidRPr="00060AB6" w:rsidRDefault="001E2B04" w:rsidP="006027CC">
      <w:pPr>
        <w:rPr>
          <w:rFonts w:ascii="Calibri" w:hAnsi="Calibri"/>
          <w:b/>
          <w:i/>
          <w:sz w:val="20"/>
          <w:szCs w:val="20"/>
        </w:rPr>
      </w:pPr>
    </w:p>
    <w:p w:rsidR="004B608B" w:rsidRPr="00147813" w:rsidRDefault="00CE2047" w:rsidP="00CE2047">
      <w:pPr>
        <w:jc w:val="center"/>
        <w:rPr>
          <w:rFonts w:ascii="Calibri" w:hAnsi="Calibri"/>
          <w:b/>
        </w:rPr>
      </w:pPr>
      <w:r w:rsidRPr="00147813">
        <w:rPr>
          <w:rFonts w:ascii="Calibri" w:hAnsi="Calibri"/>
          <w:b/>
        </w:rPr>
        <w:t>C. OPIS PLANOWANEGO PRZEDSIĘWZIĘCIA</w:t>
      </w:r>
    </w:p>
    <w:p w:rsidR="00CE2047" w:rsidRPr="00060AB6" w:rsidRDefault="00CE2047" w:rsidP="00CE2047">
      <w:pPr>
        <w:jc w:val="center"/>
        <w:rPr>
          <w:rFonts w:ascii="Calibri" w:hAnsi="Calibri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22"/>
        <w:gridCol w:w="6765"/>
      </w:tblGrid>
      <w:tr w:rsidR="00CE2047" w:rsidRPr="00060AB6" w:rsidTr="00E11D61">
        <w:trPr>
          <w:trHeight w:val="504"/>
        </w:trPr>
        <w:tc>
          <w:tcPr>
            <w:tcW w:w="5000" w:type="pct"/>
            <w:gridSpan w:val="2"/>
            <w:shd w:val="clear" w:color="auto" w:fill="A6A6A6"/>
            <w:vAlign w:val="center"/>
          </w:tcPr>
          <w:p w:rsidR="00CE2047" w:rsidRPr="00147813" w:rsidRDefault="00D431B5" w:rsidP="00D431B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Proszę o podanie następujących danych</w:t>
            </w:r>
          </w:p>
        </w:tc>
      </w:tr>
      <w:tr w:rsidR="00E36DCA" w:rsidRPr="00060AB6" w:rsidTr="00C80D63">
        <w:trPr>
          <w:trHeight w:val="418"/>
        </w:trPr>
        <w:tc>
          <w:tcPr>
            <w:tcW w:w="1712" w:type="pct"/>
            <w:shd w:val="clear" w:color="auto" w:fill="A6A6A6"/>
            <w:vAlign w:val="center"/>
          </w:tcPr>
          <w:p w:rsidR="00E36DCA" w:rsidRPr="00147813" w:rsidRDefault="0066441B" w:rsidP="006027CC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autoSpaceDE w:val="0"/>
              <w:autoSpaceDN w:val="0"/>
              <w:ind w:left="36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Planowana data rozpoczęcia działalności</w:t>
            </w:r>
          </w:p>
        </w:tc>
        <w:tc>
          <w:tcPr>
            <w:tcW w:w="3288" w:type="pct"/>
            <w:vAlign w:val="center"/>
          </w:tcPr>
          <w:p w:rsidR="00E36DCA" w:rsidRPr="00147813" w:rsidRDefault="00E36DCA" w:rsidP="0014781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36DCA" w:rsidRPr="00060AB6" w:rsidTr="00C80D63">
        <w:trPr>
          <w:trHeight w:val="512"/>
        </w:trPr>
        <w:tc>
          <w:tcPr>
            <w:tcW w:w="1712" w:type="pct"/>
            <w:shd w:val="clear" w:color="auto" w:fill="A6A6A6"/>
            <w:vAlign w:val="center"/>
          </w:tcPr>
          <w:p w:rsidR="00E36DCA" w:rsidRPr="00147813" w:rsidRDefault="0066441B" w:rsidP="006027CC">
            <w:pPr>
              <w:numPr>
                <w:ilvl w:val="0"/>
                <w:numId w:val="27"/>
              </w:numPr>
              <w:tabs>
                <w:tab w:val="clear" w:pos="720"/>
                <w:tab w:val="num" w:pos="356"/>
              </w:tabs>
              <w:autoSpaceDE w:val="0"/>
              <w:autoSpaceDN w:val="0"/>
              <w:ind w:left="36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 xml:space="preserve">Lokalizacja działalności przedsiębiorstwa </w:t>
            </w:r>
          </w:p>
        </w:tc>
        <w:tc>
          <w:tcPr>
            <w:tcW w:w="3288" w:type="pct"/>
            <w:vAlign w:val="center"/>
          </w:tcPr>
          <w:p w:rsidR="00E36DCA" w:rsidRPr="00147813" w:rsidRDefault="00E36DCA" w:rsidP="0014781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6441B" w:rsidRPr="00060AB6" w:rsidTr="00C80D63">
        <w:trPr>
          <w:trHeight w:val="482"/>
        </w:trPr>
        <w:tc>
          <w:tcPr>
            <w:tcW w:w="1712" w:type="pct"/>
            <w:shd w:val="clear" w:color="auto" w:fill="A6A6A6"/>
            <w:vAlign w:val="center"/>
          </w:tcPr>
          <w:p w:rsidR="0066441B" w:rsidRPr="00147813" w:rsidRDefault="00451BF5" w:rsidP="006027CC">
            <w:pPr>
              <w:numPr>
                <w:ilvl w:val="0"/>
                <w:numId w:val="27"/>
              </w:numPr>
              <w:tabs>
                <w:tab w:val="clear" w:pos="720"/>
                <w:tab w:val="num" w:pos="356"/>
              </w:tabs>
              <w:autoSpaceDE w:val="0"/>
              <w:autoSpaceDN w:val="0"/>
              <w:ind w:left="36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Rodzaj działalności (handel, produkcja, usługi)</w:t>
            </w:r>
          </w:p>
        </w:tc>
        <w:tc>
          <w:tcPr>
            <w:tcW w:w="3288" w:type="pct"/>
            <w:vAlign w:val="center"/>
          </w:tcPr>
          <w:p w:rsidR="0066441B" w:rsidRPr="00147813" w:rsidRDefault="0066441B" w:rsidP="0014781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6441B" w:rsidRPr="00147813" w:rsidRDefault="0066441B" w:rsidP="0014781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36DCA" w:rsidRPr="00060AB6" w:rsidTr="00C80D63">
        <w:trPr>
          <w:trHeight w:val="484"/>
        </w:trPr>
        <w:tc>
          <w:tcPr>
            <w:tcW w:w="1712" w:type="pct"/>
            <w:shd w:val="clear" w:color="auto" w:fill="A6A6A6"/>
            <w:vAlign w:val="center"/>
          </w:tcPr>
          <w:p w:rsidR="00E36DCA" w:rsidRPr="00147813" w:rsidRDefault="00685FF0" w:rsidP="006027CC">
            <w:pPr>
              <w:numPr>
                <w:ilvl w:val="0"/>
                <w:numId w:val="27"/>
              </w:numPr>
              <w:tabs>
                <w:tab w:val="num" w:pos="284"/>
              </w:tabs>
              <w:autoSpaceDE w:val="0"/>
              <w:autoSpaceDN w:val="0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Opis p</w:t>
            </w:r>
            <w:r w:rsidR="00451BF5" w:rsidRPr="00147813">
              <w:rPr>
                <w:rFonts w:ascii="Calibri" w:hAnsi="Calibri"/>
                <w:sz w:val="22"/>
                <w:szCs w:val="22"/>
              </w:rPr>
              <w:t>rzedmiot</w:t>
            </w:r>
            <w:r w:rsidRPr="00147813">
              <w:rPr>
                <w:rFonts w:ascii="Calibri" w:hAnsi="Calibri"/>
                <w:sz w:val="22"/>
                <w:szCs w:val="22"/>
              </w:rPr>
              <w:t>u</w:t>
            </w:r>
            <w:r w:rsidR="00451BF5" w:rsidRPr="00147813">
              <w:rPr>
                <w:rFonts w:ascii="Calibri" w:hAnsi="Calibri"/>
                <w:sz w:val="22"/>
                <w:szCs w:val="22"/>
              </w:rPr>
              <w:t xml:space="preserve"> i zakres działalności</w:t>
            </w:r>
          </w:p>
        </w:tc>
        <w:tc>
          <w:tcPr>
            <w:tcW w:w="3288" w:type="pct"/>
            <w:vAlign w:val="center"/>
          </w:tcPr>
          <w:p w:rsidR="00E36DCA" w:rsidRPr="00147813" w:rsidRDefault="00E36DCA" w:rsidP="00147813">
            <w:pPr>
              <w:autoSpaceDE w:val="0"/>
              <w:autoSpaceDN w:val="0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431B5" w:rsidRPr="00147813" w:rsidRDefault="00D431B5" w:rsidP="00147813">
            <w:pPr>
              <w:autoSpaceDE w:val="0"/>
              <w:autoSpaceDN w:val="0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215B6" w:rsidRPr="00060AB6" w:rsidTr="00C80D63">
        <w:trPr>
          <w:cantSplit/>
          <w:trHeight w:val="703"/>
        </w:trPr>
        <w:tc>
          <w:tcPr>
            <w:tcW w:w="1712" w:type="pct"/>
            <w:shd w:val="clear" w:color="auto" w:fill="A6A6A6"/>
            <w:vAlign w:val="center"/>
          </w:tcPr>
          <w:p w:rsidR="008215B6" w:rsidRPr="00147813" w:rsidRDefault="00D431B5" w:rsidP="006027CC">
            <w:pPr>
              <w:numPr>
                <w:ilvl w:val="0"/>
                <w:numId w:val="27"/>
              </w:numPr>
              <w:tabs>
                <w:tab w:val="clear" w:pos="720"/>
                <w:tab w:val="num" w:pos="356"/>
              </w:tabs>
              <w:ind w:left="356" w:hanging="356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M</w:t>
            </w:r>
            <w:r w:rsidR="00BB29B1" w:rsidRPr="00147813">
              <w:rPr>
                <w:rFonts w:ascii="Calibri" w:hAnsi="Calibri"/>
                <w:sz w:val="22"/>
                <w:szCs w:val="22"/>
              </w:rPr>
              <w:t>otywy założenia firmy</w:t>
            </w:r>
          </w:p>
        </w:tc>
        <w:tc>
          <w:tcPr>
            <w:tcW w:w="3288" w:type="pct"/>
            <w:vAlign w:val="center"/>
          </w:tcPr>
          <w:p w:rsidR="008215B6" w:rsidRPr="00147813" w:rsidRDefault="008215B6" w:rsidP="0014781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B29B1" w:rsidRDefault="00BB29B1" w:rsidP="002E3691">
      <w:pPr>
        <w:jc w:val="center"/>
        <w:rPr>
          <w:rFonts w:ascii="Calibri" w:hAnsi="Calibri"/>
          <w:b/>
          <w:sz w:val="22"/>
          <w:szCs w:val="22"/>
        </w:rPr>
      </w:pPr>
    </w:p>
    <w:p w:rsidR="001E2B04" w:rsidRPr="00147813" w:rsidRDefault="002E3691" w:rsidP="002E3691">
      <w:pPr>
        <w:jc w:val="center"/>
        <w:rPr>
          <w:rFonts w:ascii="Calibri" w:hAnsi="Calibri"/>
          <w:b/>
        </w:rPr>
      </w:pPr>
      <w:r w:rsidRPr="00147813">
        <w:rPr>
          <w:rFonts w:ascii="Calibri" w:hAnsi="Calibri"/>
          <w:b/>
        </w:rPr>
        <w:t>D. OPIS RYNKU I DZIAŁANIA MARKETINGOWE</w:t>
      </w:r>
    </w:p>
    <w:p w:rsidR="002E3691" w:rsidRPr="005C7B43" w:rsidRDefault="002E3691" w:rsidP="00386749">
      <w:pPr>
        <w:jc w:val="center"/>
        <w:rPr>
          <w:rFonts w:ascii="Calibri" w:hAnsi="Calibri"/>
          <w:b/>
          <w:small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22"/>
        <w:gridCol w:w="6765"/>
      </w:tblGrid>
      <w:tr w:rsidR="003C3F53" w:rsidRPr="00060AB6" w:rsidTr="00E11D61">
        <w:trPr>
          <w:trHeight w:val="449"/>
        </w:trPr>
        <w:tc>
          <w:tcPr>
            <w:tcW w:w="5000" w:type="pct"/>
            <w:gridSpan w:val="2"/>
            <w:shd w:val="clear" w:color="auto" w:fill="A6A6A6"/>
            <w:vAlign w:val="center"/>
          </w:tcPr>
          <w:p w:rsidR="003C3F53" w:rsidRPr="00147813" w:rsidRDefault="003C3F53" w:rsidP="00C80D6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Proszę o podanie następujących danych</w:t>
            </w:r>
          </w:p>
        </w:tc>
      </w:tr>
      <w:tr w:rsidR="003C3F53" w:rsidRPr="00060AB6" w:rsidTr="00E11D61">
        <w:trPr>
          <w:trHeight w:val="555"/>
        </w:trPr>
        <w:tc>
          <w:tcPr>
            <w:tcW w:w="1712" w:type="pct"/>
            <w:shd w:val="clear" w:color="auto" w:fill="A6A6A6"/>
            <w:vAlign w:val="center"/>
          </w:tcPr>
          <w:p w:rsidR="003C3F53" w:rsidRPr="00147813" w:rsidRDefault="006027CC" w:rsidP="002E3691">
            <w:pPr>
              <w:numPr>
                <w:ilvl w:val="0"/>
                <w:numId w:val="34"/>
              </w:numPr>
              <w:autoSpaceDE w:val="0"/>
              <w:autoSpaceDN w:val="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O</w:t>
            </w:r>
            <w:r w:rsidR="002E3691" w:rsidRPr="00147813">
              <w:rPr>
                <w:rFonts w:ascii="Calibri" w:hAnsi="Calibri"/>
                <w:sz w:val="22"/>
                <w:szCs w:val="22"/>
              </w:rPr>
              <w:t>pisać  produkty i usługi oraz określić dla nich rynek</w:t>
            </w:r>
          </w:p>
        </w:tc>
        <w:tc>
          <w:tcPr>
            <w:tcW w:w="3288" w:type="pct"/>
            <w:vAlign w:val="center"/>
          </w:tcPr>
          <w:p w:rsidR="003C3F53" w:rsidRPr="00147813" w:rsidRDefault="003C3F53" w:rsidP="001478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3F53" w:rsidRPr="00060AB6" w:rsidTr="00E11D61">
        <w:trPr>
          <w:trHeight w:val="432"/>
        </w:trPr>
        <w:tc>
          <w:tcPr>
            <w:tcW w:w="1712" w:type="pct"/>
            <w:shd w:val="clear" w:color="auto" w:fill="A6A6A6"/>
            <w:vAlign w:val="center"/>
          </w:tcPr>
          <w:p w:rsidR="003C3F53" w:rsidRPr="00147813" w:rsidRDefault="002E3691" w:rsidP="00BB29B1">
            <w:pPr>
              <w:numPr>
                <w:ilvl w:val="0"/>
                <w:numId w:val="34"/>
              </w:num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 xml:space="preserve">Kim są nabywcy produktów i usług? </w:t>
            </w:r>
            <w:r w:rsidR="006027CC" w:rsidRPr="00147813">
              <w:rPr>
                <w:rFonts w:ascii="Calibri" w:hAnsi="Calibri"/>
                <w:sz w:val="22"/>
                <w:szCs w:val="22"/>
              </w:rPr>
              <w:t>Jakie są oczekiwania i potrzeby nabywców odnośnie produktów i usługi?</w:t>
            </w:r>
          </w:p>
        </w:tc>
        <w:tc>
          <w:tcPr>
            <w:tcW w:w="3288" w:type="pct"/>
            <w:vAlign w:val="center"/>
          </w:tcPr>
          <w:p w:rsidR="003C3F53" w:rsidRPr="00147813" w:rsidRDefault="003C3F53" w:rsidP="001478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3F53" w:rsidRPr="00060AB6" w:rsidTr="00E11D61">
        <w:trPr>
          <w:trHeight w:val="495"/>
        </w:trPr>
        <w:tc>
          <w:tcPr>
            <w:tcW w:w="1712" w:type="pct"/>
            <w:shd w:val="clear" w:color="auto" w:fill="A6A6A6"/>
            <w:vAlign w:val="center"/>
          </w:tcPr>
          <w:p w:rsidR="003C3F53" w:rsidRPr="00147813" w:rsidRDefault="002E3691" w:rsidP="006027CC">
            <w:pPr>
              <w:numPr>
                <w:ilvl w:val="0"/>
                <w:numId w:val="34"/>
              </w:numPr>
              <w:autoSpaceDE w:val="0"/>
              <w:autoSpaceDN w:val="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 xml:space="preserve">Czy popyt na produkt/ usługę będzie ulegał sezonowym zmianom? </w:t>
            </w:r>
          </w:p>
        </w:tc>
        <w:tc>
          <w:tcPr>
            <w:tcW w:w="3288" w:type="pct"/>
            <w:vAlign w:val="center"/>
          </w:tcPr>
          <w:p w:rsidR="003C3F53" w:rsidRPr="00147813" w:rsidRDefault="003C3F53" w:rsidP="001478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3F53" w:rsidRPr="00060AB6" w:rsidTr="00E11D61">
        <w:trPr>
          <w:trHeight w:val="492"/>
        </w:trPr>
        <w:tc>
          <w:tcPr>
            <w:tcW w:w="1712" w:type="pct"/>
            <w:shd w:val="clear" w:color="auto" w:fill="A6A6A6"/>
            <w:vAlign w:val="center"/>
          </w:tcPr>
          <w:p w:rsidR="003C3F53" w:rsidRPr="00147813" w:rsidRDefault="002E3691" w:rsidP="005A0E21">
            <w:pPr>
              <w:numPr>
                <w:ilvl w:val="0"/>
                <w:numId w:val="34"/>
              </w:numPr>
              <w:autoSpaceDE w:val="0"/>
              <w:autoSpaceDN w:val="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lastRenderedPageBreak/>
              <w:t>Opis konkurencji</w:t>
            </w:r>
          </w:p>
        </w:tc>
        <w:tc>
          <w:tcPr>
            <w:tcW w:w="3288" w:type="pct"/>
            <w:vAlign w:val="center"/>
          </w:tcPr>
          <w:p w:rsidR="003C3F53" w:rsidRPr="00147813" w:rsidRDefault="003C3F53" w:rsidP="00147813">
            <w:pPr>
              <w:rPr>
                <w:rFonts w:ascii="Calibri" w:hAnsi="Calibri"/>
                <w:sz w:val="22"/>
                <w:szCs w:val="22"/>
              </w:rPr>
            </w:pPr>
          </w:p>
          <w:p w:rsidR="003C3F53" w:rsidRPr="00147813" w:rsidRDefault="003C3F53" w:rsidP="001478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E3691" w:rsidRPr="00060AB6" w:rsidTr="00147813">
        <w:trPr>
          <w:trHeight w:val="293"/>
        </w:trPr>
        <w:tc>
          <w:tcPr>
            <w:tcW w:w="1712" w:type="pct"/>
            <w:shd w:val="clear" w:color="auto" w:fill="A6A6A6"/>
            <w:vAlign w:val="center"/>
          </w:tcPr>
          <w:p w:rsidR="002E3691" w:rsidRPr="00147813" w:rsidRDefault="002E3691" w:rsidP="005A0E21">
            <w:pPr>
              <w:numPr>
                <w:ilvl w:val="0"/>
                <w:numId w:val="34"/>
              </w:numPr>
              <w:autoSpaceDE w:val="0"/>
              <w:autoSpaceDN w:val="0"/>
              <w:ind w:left="284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Proszę opisać w jaki sposób będzie prowadzona sprzedaż i promocja</w:t>
            </w:r>
          </w:p>
        </w:tc>
        <w:tc>
          <w:tcPr>
            <w:tcW w:w="3288" w:type="pct"/>
            <w:vAlign w:val="center"/>
          </w:tcPr>
          <w:p w:rsidR="002E3691" w:rsidRPr="00060AB6" w:rsidRDefault="002E3691" w:rsidP="00C80D6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F2868" w:rsidRPr="00060AB6" w:rsidRDefault="001F2868" w:rsidP="00E36DCA">
      <w:pPr>
        <w:rPr>
          <w:rFonts w:ascii="Calibri" w:hAnsi="Calibri"/>
          <w:sz w:val="20"/>
          <w:szCs w:val="20"/>
        </w:rPr>
      </w:pPr>
    </w:p>
    <w:p w:rsidR="001E2B04" w:rsidRPr="00147813" w:rsidRDefault="006027CC" w:rsidP="00147813">
      <w:pPr>
        <w:jc w:val="center"/>
        <w:rPr>
          <w:rFonts w:ascii="Calibri" w:hAnsi="Calibri"/>
          <w:b/>
        </w:rPr>
      </w:pPr>
      <w:r w:rsidRPr="00147813">
        <w:rPr>
          <w:rFonts w:ascii="Calibri" w:hAnsi="Calibri"/>
          <w:b/>
        </w:rPr>
        <w:t>E</w:t>
      </w:r>
      <w:r w:rsidR="002E3691" w:rsidRPr="00147813">
        <w:rPr>
          <w:rFonts w:ascii="Calibri" w:hAnsi="Calibri"/>
          <w:b/>
        </w:rPr>
        <w:t xml:space="preserve">. </w:t>
      </w:r>
      <w:r w:rsidRPr="00147813">
        <w:rPr>
          <w:rFonts w:ascii="Calibri" w:hAnsi="Calibri"/>
          <w:b/>
        </w:rPr>
        <w:t>PLANOWANA KWOTA DOTACJI I PRZEDMIOT FINANSOWANIA</w:t>
      </w:r>
    </w:p>
    <w:p w:rsidR="002E3691" w:rsidRPr="00060AB6" w:rsidRDefault="002E3691" w:rsidP="006027CC">
      <w:pPr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/>
      </w:tblPr>
      <w:tblGrid>
        <w:gridCol w:w="3183"/>
        <w:gridCol w:w="5639"/>
        <w:gridCol w:w="1465"/>
      </w:tblGrid>
      <w:tr w:rsidR="00E36DCA" w:rsidRPr="00060AB6" w:rsidTr="00E11D61">
        <w:trPr>
          <w:cantSplit/>
          <w:trHeight w:val="4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36DCA" w:rsidRPr="00147813" w:rsidRDefault="00E36DCA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Proszę o podanie następujących danych</w:t>
            </w:r>
          </w:p>
        </w:tc>
      </w:tr>
      <w:tr w:rsidR="00E36DCA" w:rsidRPr="00060AB6" w:rsidTr="00C80D63">
        <w:trPr>
          <w:trHeight w:val="46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36DCA" w:rsidRPr="00147813" w:rsidRDefault="001605D6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1</w:t>
            </w:r>
            <w:r w:rsidRPr="00147813">
              <w:rPr>
                <w:rFonts w:ascii="Calibri" w:hAnsi="Calibri"/>
                <w:sz w:val="22"/>
                <w:szCs w:val="22"/>
                <w:shd w:val="clear" w:color="auto" w:fill="A6A6A6"/>
              </w:rPr>
              <w:t xml:space="preserve">. </w:t>
            </w:r>
            <w:r w:rsidR="00906EF5" w:rsidRPr="00147813">
              <w:rPr>
                <w:rFonts w:ascii="Calibri" w:hAnsi="Calibri"/>
                <w:sz w:val="22"/>
                <w:szCs w:val="22"/>
                <w:shd w:val="clear" w:color="auto" w:fill="A6A6A6"/>
              </w:rPr>
              <w:t>Planowana k</w:t>
            </w:r>
            <w:r w:rsidRPr="00147813">
              <w:rPr>
                <w:rFonts w:ascii="Calibri" w:hAnsi="Calibri"/>
                <w:sz w:val="22"/>
                <w:szCs w:val="22"/>
                <w:shd w:val="clear" w:color="auto" w:fill="A6A6A6"/>
              </w:rPr>
              <w:t>wota dotacji</w:t>
            </w:r>
            <w:r w:rsidR="00E36DCA" w:rsidRPr="0014781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CA" w:rsidRPr="00147813" w:rsidRDefault="00E36DCA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36DCA" w:rsidRPr="00147813" w:rsidRDefault="00E36DCA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CA" w:rsidRPr="00147813" w:rsidRDefault="00E36DCA" w:rsidP="00EF1C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PLN</w:t>
            </w:r>
          </w:p>
        </w:tc>
      </w:tr>
      <w:tr w:rsidR="00E36DCA" w:rsidRPr="00060AB6" w:rsidTr="00C80D63">
        <w:trPr>
          <w:cantSplit/>
          <w:trHeight w:val="465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36DCA" w:rsidRPr="00147813" w:rsidRDefault="00B2587C" w:rsidP="00EF1CC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2</w:t>
            </w:r>
            <w:r w:rsidR="001605D6" w:rsidRPr="00147813">
              <w:rPr>
                <w:rFonts w:ascii="Calibri" w:hAnsi="Calibri"/>
                <w:sz w:val="22"/>
                <w:szCs w:val="22"/>
              </w:rPr>
              <w:t>. Przedmiot finansowania</w:t>
            </w:r>
          </w:p>
        </w:tc>
        <w:tc>
          <w:tcPr>
            <w:tcW w:w="34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36DCA" w:rsidRPr="00147813" w:rsidRDefault="00E36DCA" w:rsidP="00EF1CC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36DCA" w:rsidRPr="00060AB6" w:rsidTr="006027CC">
        <w:trPr>
          <w:cantSplit/>
          <w:trHeight w:val="245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CA" w:rsidRPr="00147813" w:rsidRDefault="00E36DCA" w:rsidP="00EF1CC3">
            <w:pPr>
              <w:spacing w:after="120"/>
              <w:ind w:firstLine="18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83289" w:rsidRPr="00147813" w:rsidRDefault="00B83289" w:rsidP="00B83289">
            <w:pPr>
              <w:spacing w:after="120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DCA" w:rsidRPr="00147813" w:rsidRDefault="00E36DCA" w:rsidP="00E36DCA">
            <w:pPr>
              <w:numPr>
                <w:ilvl w:val="0"/>
                <w:numId w:val="22"/>
              </w:numPr>
              <w:tabs>
                <w:tab w:val="clear" w:pos="720"/>
                <w:tab w:val="num" w:pos="470"/>
              </w:tabs>
              <w:spacing w:after="120"/>
              <w:ind w:hanging="61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Budowa, remont nieruchomości</w:t>
            </w:r>
          </w:p>
          <w:p w:rsidR="00E36DCA" w:rsidRPr="00147813" w:rsidRDefault="00E36DCA" w:rsidP="00E36DCA">
            <w:pPr>
              <w:numPr>
                <w:ilvl w:val="0"/>
                <w:numId w:val="22"/>
              </w:numPr>
              <w:tabs>
                <w:tab w:val="clear" w:pos="720"/>
                <w:tab w:val="num" w:pos="470"/>
              </w:tabs>
              <w:spacing w:after="120"/>
              <w:ind w:hanging="61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Zakup maszyn i urządzeń</w:t>
            </w:r>
          </w:p>
          <w:p w:rsidR="00E36DCA" w:rsidRPr="00147813" w:rsidRDefault="00E36DCA" w:rsidP="00E36DCA">
            <w:pPr>
              <w:numPr>
                <w:ilvl w:val="0"/>
                <w:numId w:val="22"/>
              </w:numPr>
              <w:tabs>
                <w:tab w:val="clear" w:pos="720"/>
                <w:tab w:val="num" w:pos="470"/>
              </w:tabs>
              <w:spacing w:after="120"/>
              <w:ind w:hanging="61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Zakup pojazdów</w:t>
            </w:r>
          </w:p>
          <w:p w:rsidR="00E36DCA" w:rsidRPr="00147813" w:rsidRDefault="00E36DCA" w:rsidP="00E36DCA">
            <w:pPr>
              <w:numPr>
                <w:ilvl w:val="0"/>
                <w:numId w:val="22"/>
              </w:numPr>
              <w:tabs>
                <w:tab w:val="clear" w:pos="720"/>
                <w:tab w:val="num" w:pos="470"/>
              </w:tabs>
              <w:spacing w:after="120"/>
              <w:ind w:hanging="61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Zakup wyposażenia</w:t>
            </w:r>
          </w:p>
          <w:p w:rsidR="003A25D7" w:rsidRPr="00147813" w:rsidRDefault="003A25D7" w:rsidP="003A25D7">
            <w:pPr>
              <w:numPr>
                <w:ilvl w:val="0"/>
                <w:numId w:val="22"/>
              </w:numPr>
              <w:tabs>
                <w:tab w:val="clear" w:pos="720"/>
                <w:tab w:val="num" w:pos="470"/>
              </w:tabs>
              <w:spacing w:after="120"/>
              <w:ind w:hanging="61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Zakup materiałów i surowców</w:t>
            </w:r>
          </w:p>
          <w:p w:rsidR="003A25D7" w:rsidRPr="00147813" w:rsidRDefault="003A25D7" w:rsidP="003A25D7">
            <w:pPr>
              <w:numPr>
                <w:ilvl w:val="0"/>
                <w:numId w:val="22"/>
              </w:numPr>
              <w:tabs>
                <w:tab w:val="clear" w:pos="720"/>
                <w:tab w:val="num" w:pos="470"/>
              </w:tabs>
              <w:spacing w:after="120"/>
              <w:ind w:hanging="61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Zakup towarów</w:t>
            </w:r>
          </w:p>
          <w:p w:rsidR="00E36DCA" w:rsidRPr="00147813" w:rsidRDefault="00E36DCA" w:rsidP="00E36DCA">
            <w:pPr>
              <w:numPr>
                <w:ilvl w:val="0"/>
                <w:numId w:val="22"/>
              </w:numPr>
              <w:tabs>
                <w:tab w:val="clear" w:pos="720"/>
                <w:tab w:val="num" w:pos="470"/>
              </w:tabs>
              <w:spacing w:after="120"/>
              <w:ind w:hanging="610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Inny ………………………………………………………….</w:t>
            </w:r>
          </w:p>
        </w:tc>
      </w:tr>
    </w:tbl>
    <w:p w:rsidR="001F2868" w:rsidRPr="00060AB6" w:rsidRDefault="001F2868" w:rsidP="009A3542">
      <w:pPr>
        <w:spacing w:line="312" w:lineRule="auto"/>
        <w:rPr>
          <w:rFonts w:ascii="Calibri" w:hAnsi="Calibri"/>
          <w:sz w:val="20"/>
        </w:rPr>
      </w:pPr>
      <w:bookmarkStart w:id="0" w:name="_Toc26360978"/>
    </w:p>
    <w:p w:rsidR="009A3542" w:rsidRDefault="006027CC" w:rsidP="001F2868">
      <w:pPr>
        <w:jc w:val="center"/>
        <w:rPr>
          <w:rFonts w:ascii="Calibri" w:hAnsi="Calibri"/>
          <w:b/>
        </w:rPr>
      </w:pPr>
      <w:r w:rsidRPr="00147813">
        <w:rPr>
          <w:rFonts w:ascii="Calibri" w:hAnsi="Calibri"/>
          <w:b/>
        </w:rPr>
        <w:t xml:space="preserve">F. WSTĘPNE ZAŁOŻENIA FINANSOWE </w:t>
      </w:r>
    </w:p>
    <w:p w:rsidR="001F2868" w:rsidRPr="001F2868" w:rsidRDefault="001F2868" w:rsidP="001F2868">
      <w:pPr>
        <w:jc w:val="center"/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69"/>
        <w:gridCol w:w="3218"/>
      </w:tblGrid>
      <w:tr w:rsidR="00060AB6" w:rsidRPr="00147813" w:rsidTr="00E11D61">
        <w:trPr>
          <w:cantSplit/>
          <w:trHeight w:val="2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60AB6" w:rsidRPr="00147813" w:rsidRDefault="00060AB6" w:rsidP="00C80D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 xml:space="preserve">Przychody w ramach planowanej działalności </w:t>
            </w:r>
          </w:p>
        </w:tc>
      </w:tr>
      <w:tr w:rsidR="00060AB6" w:rsidRPr="00147813" w:rsidTr="00E11D61">
        <w:trPr>
          <w:cantSplit/>
          <w:trHeight w:val="249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60AB6" w:rsidRPr="00147813" w:rsidRDefault="00BB29B1" w:rsidP="00C80D63">
            <w:pPr>
              <w:pStyle w:val="NormalnyWeb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Źródła</w:t>
            </w:r>
            <w:r w:rsidR="00060AB6" w:rsidRPr="00147813">
              <w:rPr>
                <w:rFonts w:ascii="Calibri" w:hAnsi="Calibri"/>
                <w:sz w:val="22"/>
                <w:szCs w:val="22"/>
              </w:rPr>
              <w:t xml:space="preserve"> przychodów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60AB6" w:rsidRPr="00147813" w:rsidRDefault="00060AB6" w:rsidP="00C80D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Prognozowana wysokość na miesiąc</w:t>
            </w:r>
          </w:p>
        </w:tc>
      </w:tr>
      <w:tr w:rsidR="00060AB6" w:rsidRPr="00147813" w:rsidTr="00C80D63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6" w:rsidRPr="00147813" w:rsidRDefault="00060AB6" w:rsidP="00C80D6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47813">
              <w:rPr>
                <w:rFonts w:ascii="Calibri" w:hAnsi="Calibri"/>
                <w:bCs/>
                <w:sz w:val="22"/>
                <w:szCs w:val="22"/>
              </w:rPr>
              <w:t>1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6" w:rsidRPr="00147813" w:rsidRDefault="00060AB6" w:rsidP="00C80D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0AB6" w:rsidRPr="00147813" w:rsidTr="00C80D63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6" w:rsidRPr="00147813" w:rsidRDefault="00725EA8" w:rsidP="00725EA8">
            <w:pPr>
              <w:ind w:left="252" w:hanging="252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bCs/>
                <w:sz w:val="22"/>
                <w:szCs w:val="22"/>
              </w:rPr>
              <w:t>2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6" w:rsidRPr="00147813" w:rsidRDefault="00060AB6" w:rsidP="00C80D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0AB6" w:rsidRPr="00147813" w:rsidTr="00C80D63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B6" w:rsidRPr="00147813" w:rsidRDefault="00725EA8" w:rsidP="00725EA8">
            <w:pPr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6" w:rsidRPr="00147813" w:rsidRDefault="00060AB6" w:rsidP="00C80D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25EA8" w:rsidRPr="00147813" w:rsidTr="00C80D63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A8" w:rsidRPr="00147813" w:rsidRDefault="00725EA8" w:rsidP="00725EA8">
            <w:pPr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8" w:rsidRPr="00147813" w:rsidRDefault="00725EA8" w:rsidP="00C80D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60AB6" w:rsidRPr="00147813" w:rsidTr="00C80D63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60AB6" w:rsidRPr="00147813" w:rsidRDefault="00060AB6" w:rsidP="00C80D63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47813">
              <w:rPr>
                <w:rFonts w:ascii="Calibri" w:hAnsi="Calibri"/>
                <w:b/>
                <w:bCs/>
                <w:sz w:val="22"/>
                <w:szCs w:val="22"/>
              </w:rPr>
              <w:t>RAZEM (PLN):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60AB6" w:rsidRPr="00147813" w:rsidRDefault="00060AB6" w:rsidP="00C80D6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60AB6" w:rsidRPr="00147813" w:rsidRDefault="00060AB6" w:rsidP="00C80D6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1E2B04" w:rsidRPr="00060AB6" w:rsidRDefault="001E2B04" w:rsidP="001F2868">
      <w:pPr>
        <w:shd w:val="clear" w:color="auto" w:fill="FFFFFF"/>
        <w:tabs>
          <w:tab w:val="left" w:pos="2218"/>
        </w:tabs>
        <w:spacing w:line="312" w:lineRule="auto"/>
        <w:rPr>
          <w:rFonts w:ascii="Calibri" w:hAnsi="Calibri" w:cs="Arial"/>
          <w:b/>
          <w:bCs/>
          <w:spacing w:val="-5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69"/>
        <w:gridCol w:w="3218"/>
      </w:tblGrid>
      <w:tr w:rsidR="00772ACE" w:rsidRPr="00147813" w:rsidTr="00E11D61">
        <w:trPr>
          <w:cantSplit/>
          <w:trHeight w:val="2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72ACE" w:rsidRPr="00147813" w:rsidRDefault="00772A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 xml:space="preserve">Koszty planowanej działalności </w:t>
            </w:r>
          </w:p>
        </w:tc>
      </w:tr>
      <w:tr w:rsidR="007A1248" w:rsidRPr="00147813" w:rsidTr="00E11D61">
        <w:trPr>
          <w:cantSplit/>
          <w:trHeight w:val="249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A1248" w:rsidRPr="00147813" w:rsidRDefault="007A1248" w:rsidP="00511813">
            <w:pPr>
              <w:pStyle w:val="NormalnyWeb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Rodzaj</w:t>
            </w:r>
            <w:r w:rsidR="00BB29B1" w:rsidRPr="00147813">
              <w:rPr>
                <w:rFonts w:ascii="Calibri" w:hAnsi="Calibri"/>
                <w:sz w:val="22"/>
                <w:szCs w:val="22"/>
              </w:rPr>
              <w:t>e</w:t>
            </w:r>
            <w:r w:rsidRPr="00147813">
              <w:rPr>
                <w:rFonts w:ascii="Calibri" w:hAnsi="Calibri"/>
                <w:sz w:val="22"/>
                <w:szCs w:val="22"/>
              </w:rPr>
              <w:t xml:space="preserve"> kosztów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A1248" w:rsidRPr="00147813" w:rsidRDefault="007A12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Prognozowana wysokość na miesiąc</w:t>
            </w:r>
          </w:p>
        </w:tc>
      </w:tr>
      <w:tr w:rsidR="007A1248" w:rsidRPr="00147813" w:rsidTr="00772ACE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8" w:rsidRPr="00147813" w:rsidRDefault="007A124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47813">
              <w:rPr>
                <w:rFonts w:ascii="Calibri" w:hAnsi="Calibri"/>
                <w:bCs/>
                <w:sz w:val="22"/>
                <w:szCs w:val="22"/>
              </w:rPr>
              <w:t>1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8" w:rsidRPr="00147813" w:rsidRDefault="007A12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A1248" w:rsidRPr="00147813" w:rsidTr="00772ACE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8" w:rsidRPr="00147813" w:rsidRDefault="00725EA8" w:rsidP="00725EA8">
            <w:pPr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8" w:rsidRPr="00147813" w:rsidRDefault="007A12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A1248" w:rsidRPr="00147813" w:rsidTr="00772ACE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8" w:rsidRPr="00147813" w:rsidRDefault="00725EA8" w:rsidP="00725EA8">
            <w:pPr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48" w:rsidRPr="00147813" w:rsidRDefault="007A12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25EA8" w:rsidRPr="00147813" w:rsidTr="00772ACE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A8" w:rsidRPr="00147813" w:rsidRDefault="00725EA8" w:rsidP="00725EA8">
            <w:pPr>
              <w:rPr>
                <w:rFonts w:ascii="Calibri" w:hAnsi="Calibri"/>
                <w:sz w:val="22"/>
                <w:szCs w:val="22"/>
              </w:rPr>
            </w:pPr>
            <w:r w:rsidRPr="00147813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A8" w:rsidRPr="00147813" w:rsidRDefault="00725EA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A1248" w:rsidRPr="00147813" w:rsidTr="00C80D63">
        <w:trPr>
          <w:cantSplit/>
          <w:trHeight w:val="284"/>
        </w:trPr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A1248" w:rsidRPr="00147813" w:rsidRDefault="007A1248" w:rsidP="0099363A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47813">
              <w:rPr>
                <w:rFonts w:ascii="Calibri" w:hAnsi="Calibri"/>
                <w:b/>
                <w:bCs/>
                <w:sz w:val="22"/>
                <w:szCs w:val="22"/>
              </w:rPr>
              <w:t>RAZEM (PLN):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A1248" w:rsidRPr="00147813" w:rsidRDefault="007A124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7A1248" w:rsidRPr="00147813" w:rsidRDefault="007A124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bookmarkEnd w:id="0"/>
    <w:p w:rsidR="00784FE7" w:rsidRDefault="00AC458A" w:rsidP="001F2868">
      <w:pPr>
        <w:pStyle w:val="Tekstpodstawowy"/>
        <w:ind w:left="4956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</w:t>
      </w:r>
    </w:p>
    <w:p w:rsidR="00AC458A" w:rsidRDefault="00784FE7" w:rsidP="00AC458A">
      <w:pPr>
        <w:pStyle w:val="Tekstpodstawowy"/>
        <w:ind w:left="4956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</w:t>
      </w:r>
    </w:p>
    <w:p w:rsidR="00AC458A" w:rsidRDefault="00AC458A" w:rsidP="00AC458A">
      <w:pPr>
        <w:pStyle w:val="Tekstpodstawowy"/>
        <w:ind w:left="4956"/>
        <w:jc w:val="center"/>
        <w:rPr>
          <w:rFonts w:ascii="Calibri" w:hAnsi="Calibri"/>
          <w:sz w:val="20"/>
          <w:szCs w:val="20"/>
        </w:rPr>
      </w:pPr>
    </w:p>
    <w:p w:rsidR="00AC458A" w:rsidRPr="00784FE7" w:rsidRDefault="00784FE7" w:rsidP="00AC458A">
      <w:pPr>
        <w:pStyle w:val="Tekstpodstawowy"/>
        <w:ind w:left="4956"/>
        <w:jc w:val="center"/>
        <w:rPr>
          <w:rFonts w:ascii="Calibri" w:hAnsi="Calibri"/>
          <w:i/>
          <w:szCs w:val="18"/>
        </w:rPr>
      </w:pPr>
      <w:r w:rsidRPr="00784FE7">
        <w:rPr>
          <w:rFonts w:ascii="Calibri" w:hAnsi="Calibri"/>
          <w:i/>
          <w:szCs w:val="18"/>
        </w:rPr>
        <w:t>(</w:t>
      </w:r>
      <w:r w:rsidR="00AC458A" w:rsidRPr="00784FE7">
        <w:rPr>
          <w:rFonts w:ascii="Calibri" w:hAnsi="Calibri"/>
          <w:i/>
          <w:szCs w:val="18"/>
        </w:rPr>
        <w:t>Podpis</w:t>
      </w:r>
      <w:r w:rsidRPr="00784FE7">
        <w:rPr>
          <w:rFonts w:ascii="Calibri" w:hAnsi="Calibri"/>
          <w:i/>
          <w:szCs w:val="18"/>
        </w:rPr>
        <w:t xml:space="preserve"> Uczestnika Projektu ubiegającego się o wsparcie finansowe)</w:t>
      </w:r>
    </w:p>
    <w:p w:rsidR="00B84FE4" w:rsidRPr="00784FE7" w:rsidRDefault="00B84FE4" w:rsidP="000449DC">
      <w:pPr>
        <w:tabs>
          <w:tab w:val="left" w:pos="360"/>
          <w:tab w:val="left" w:pos="720"/>
        </w:tabs>
        <w:jc w:val="center"/>
        <w:rPr>
          <w:rFonts w:ascii="Calibri" w:hAnsi="Calibri"/>
          <w:b/>
          <w:bCs/>
          <w:i/>
          <w:sz w:val="20"/>
          <w:szCs w:val="20"/>
        </w:rPr>
      </w:pPr>
    </w:p>
    <w:p w:rsidR="00AC458A" w:rsidRDefault="00AC458A" w:rsidP="000A2452">
      <w:pPr>
        <w:spacing w:line="300" w:lineRule="exact"/>
        <w:rPr>
          <w:rFonts w:ascii="Calibri" w:hAnsi="Calibri"/>
          <w:b/>
          <w:sz w:val="20"/>
          <w:szCs w:val="20"/>
        </w:rPr>
      </w:pPr>
    </w:p>
    <w:p w:rsidR="000449DC" w:rsidRPr="00147813" w:rsidRDefault="00AC458A" w:rsidP="00AC458A">
      <w:pPr>
        <w:spacing w:line="300" w:lineRule="exact"/>
        <w:jc w:val="center"/>
        <w:rPr>
          <w:rFonts w:ascii="Calibri" w:hAnsi="Calibri"/>
        </w:rPr>
      </w:pPr>
      <w:r w:rsidRPr="00147813">
        <w:rPr>
          <w:rFonts w:ascii="Calibri" w:hAnsi="Calibri"/>
          <w:b/>
        </w:rPr>
        <w:t xml:space="preserve">FORMULARZ OCENY KOMISJI REKRUTACYJNEJ </w:t>
      </w:r>
      <w:r w:rsidRPr="00147813">
        <w:rPr>
          <w:rFonts w:ascii="Calibri" w:hAnsi="Calibri"/>
        </w:rPr>
        <w:t>(WYPEŁNIAJĄ CZŁONKOWIE KOMISJI</w:t>
      </w:r>
      <w:r w:rsidR="00725EA8" w:rsidRPr="00147813">
        <w:rPr>
          <w:rFonts w:ascii="Calibri" w:hAnsi="Calibri"/>
        </w:rPr>
        <w:t xml:space="preserve"> REKRUTACYJNEJ</w:t>
      </w:r>
      <w:r w:rsidRPr="00147813">
        <w:rPr>
          <w:rFonts w:ascii="Calibri" w:hAnsi="Calibri"/>
        </w:rPr>
        <w:t>)</w:t>
      </w:r>
    </w:p>
    <w:p w:rsidR="00AC458A" w:rsidRPr="006027CC" w:rsidRDefault="00AC458A" w:rsidP="00AC458A">
      <w:pPr>
        <w:shd w:val="clear" w:color="auto" w:fill="FFFFFF"/>
        <w:rPr>
          <w:rFonts w:ascii="Calibri" w:hAnsi="Calibri" w:cs="Arial"/>
          <w:b/>
          <w:bCs/>
          <w:i/>
          <w:spacing w:val="-11"/>
          <w:sz w:val="20"/>
          <w:szCs w:val="20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28"/>
        <w:gridCol w:w="5129"/>
      </w:tblGrid>
      <w:tr w:rsidR="00AC458A" w:rsidRPr="00147813" w:rsidTr="00E11D61">
        <w:trPr>
          <w:cantSplit/>
          <w:jc w:val="center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:rsidR="00147813" w:rsidRDefault="00147813" w:rsidP="00147813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AC458A" w:rsidRPr="00147813" w:rsidRDefault="00E40FFB" w:rsidP="00147813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781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cena na podstawie informacji dotyczących  planowanego przedsięwzięcia zawartych </w:t>
            </w:r>
            <w:r w:rsidR="00147813">
              <w:rPr>
                <w:rFonts w:ascii="Calibri" w:hAnsi="Calibri" w:cs="Arial"/>
                <w:b/>
                <w:bCs/>
                <w:sz w:val="22"/>
                <w:szCs w:val="22"/>
              </w:rPr>
              <w:br/>
            </w:r>
            <w:r w:rsidRPr="00147813">
              <w:rPr>
                <w:rFonts w:ascii="Calibri" w:hAnsi="Calibri" w:cs="Arial"/>
                <w:b/>
                <w:bCs/>
                <w:sz w:val="22"/>
                <w:szCs w:val="22"/>
              </w:rPr>
              <w:t>w dokumencie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AC458A" w:rsidRPr="00147813" w:rsidRDefault="00C075CE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7813">
              <w:rPr>
                <w:rFonts w:ascii="Calibri" w:hAnsi="Calibri" w:cs="Arial"/>
                <w:b/>
                <w:bCs/>
                <w:sz w:val="22"/>
                <w:szCs w:val="22"/>
              </w:rPr>
              <w:t>SKALA OCENY 0</w:t>
            </w:r>
            <w:r w:rsidR="00AC458A" w:rsidRPr="00147813">
              <w:rPr>
                <w:rFonts w:ascii="Calibri" w:hAnsi="Calibri" w:cs="Arial"/>
                <w:b/>
                <w:bCs/>
                <w:sz w:val="22"/>
                <w:szCs w:val="22"/>
              </w:rPr>
              <w:t>-5</w:t>
            </w:r>
            <w:r w:rsidR="0052316C" w:rsidRPr="0014781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KT</w:t>
            </w:r>
          </w:p>
          <w:p w:rsidR="00C075CE" w:rsidRPr="00147813" w:rsidRDefault="00C075CE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47813">
              <w:rPr>
                <w:rFonts w:ascii="Calibri" w:hAnsi="Calibri" w:cs="Arial"/>
                <w:bCs/>
                <w:sz w:val="22"/>
                <w:szCs w:val="22"/>
              </w:rPr>
              <w:t>(0 punktów w kryterium nie oznacza odrzucenia wniosku)</w:t>
            </w:r>
          </w:p>
        </w:tc>
      </w:tr>
      <w:tr w:rsidR="00AC458A" w:rsidRPr="00147813" w:rsidTr="00E11D61">
        <w:trPr>
          <w:cantSplit/>
          <w:jc w:val="center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:rsidR="00AC458A" w:rsidRPr="00147813" w:rsidRDefault="00AC458A" w:rsidP="00AC458A">
            <w:pPr>
              <w:rPr>
                <w:rFonts w:ascii="Calibri" w:hAnsi="Calibri" w:cs="Arial"/>
                <w:b/>
                <w:bCs/>
                <w:spacing w:val="-11"/>
                <w:sz w:val="22"/>
                <w:szCs w:val="22"/>
              </w:rPr>
            </w:pPr>
            <w:r w:rsidRPr="00147813">
              <w:rPr>
                <w:rFonts w:ascii="Calibri" w:hAnsi="Calibri" w:cs="Arial"/>
                <w:b/>
                <w:bCs/>
                <w:spacing w:val="-11"/>
                <w:sz w:val="22"/>
                <w:szCs w:val="22"/>
              </w:rPr>
              <w:t>KWALIFIKACJE I DOŚWIADCZENIE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58A" w:rsidRPr="00147813" w:rsidTr="00E11D61">
        <w:trPr>
          <w:cantSplit/>
          <w:jc w:val="center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:rsidR="00AC458A" w:rsidRPr="00147813" w:rsidRDefault="00AC458A" w:rsidP="00AC45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47813">
              <w:rPr>
                <w:rFonts w:ascii="Calibri" w:hAnsi="Calibri"/>
                <w:b/>
                <w:sz w:val="22"/>
                <w:szCs w:val="22"/>
              </w:rPr>
              <w:t>OPIS PLANOWANEGO PRZEDSIĘWZIĘCIA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58A" w:rsidRPr="00147813" w:rsidTr="00E11D61">
        <w:trPr>
          <w:cantSplit/>
          <w:jc w:val="center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:rsidR="00AC458A" w:rsidRPr="00147813" w:rsidRDefault="00AC458A" w:rsidP="00AC45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47813">
              <w:rPr>
                <w:rFonts w:ascii="Calibri" w:hAnsi="Calibri"/>
                <w:b/>
                <w:sz w:val="22"/>
                <w:szCs w:val="22"/>
              </w:rPr>
              <w:t>OPIS RYNKU I DZIAŁANIA MARKETINGOWE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58A" w:rsidRPr="00147813" w:rsidTr="00E11D61">
        <w:trPr>
          <w:cantSplit/>
          <w:jc w:val="center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:rsidR="00AC458A" w:rsidRPr="00147813" w:rsidRDefault="00AC458A" w:rsidP="00AC45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47813">
              <w:rPr>
                <w:rFonts w:ascii="Calibri" w:hAnsi="Calibri"/>
                <w:b/>
                <w:sz w:val="22"/>
                <w:szCs w:val="22"/>
              </w:rPr>
              <w:t xml:space="preserve">WSTĘPNE ZAŁOŻENIA FINANSOWE 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58A" w:rsidRPr="00147813" w:rsidTr="00E11D61">
        <w:trPr>
          <w:cantSplit/>
          <w:jc w:val="center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:rsidR="00AC458A" w:rsidRPr="00147813" w:rsidRDefault="00AC458A" w:rsidP="00AC458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47813">
              <w:rPr>
                <w:rFonts w:ascii="Calibri" w:hAnsi="Calibri"/>
                <w:b/>
                <w:sz w:val="22"/>
                <w:szCs w:val="22"/>
              </w:rPr>
              <w:t>SUMA UZYSKANYCH PKT</w:t>
            </w:r>
          </w:p>
          <w:p w:rsidR="00C075CE" w:rsidRPr="00147813" w:rsidRDefault="00C075CE" w:rsidP="00AC458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47813">
              <w:rPr>
                <w:rFonts w:ascii="Calibri" w:hAnsi="Calibri"/>
                <w:b/>
                <w:sz w:val="22"/>
                <w:szCs w:val="22"/>
              </w:rPr>
              <w:t>(wymagane jest uzyskanie minimum 60% punktów)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458A" w:rsidRPr="00147813" w:rsidRDefault="00AC458A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725EA8" w:rsidRPr="00147813" w:rsidRDefault="00725EA8" w:rsidP="00AC458A">
            <w:pPr>
              <w:pStyle w:val="WW-Zawartotabeli11"/>
              <w:spacing w:after="0" w:line="264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C458A" w:rsidRPr="00147813" w:rsidTr="00147813">
        <w:trPr>
          <w:cantSplit/>
          <w:trHeight w:val="6094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  <w:r w:rsidRPr="00147813">
              <w:rPr>
                <w:rFonts w:ascii="Calibri" w:hAnsi="Calibri"/>
                <w:b/>
                <w:sz w:val="22"/>
                <w:szCs w:val="22"/>
              </w:rPr>
              <w:t>UZASADNIENIE OCENY KOMISJI REKRUTACYJNEJ:</w:t>
            </w:r>
          </w:p>
          <w:p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AC458A" w:rsidRPr="00147813" w:rsidRDefault="00AC458A" w:rsidP="00AC458A">
            <w:pPr>
              <w:pStyle w:val="WW-Zawartotabeli11"/>
              <w:spacing w:line="312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AC458A" w:rsidRDefault="00AC458A" w:rsidP="00AC458A">
            <w:pPr>
              <w:pStyle w:val="WW-Zawartotabeli11"/>
              <w:spacing w:line="312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1F2868" w:rsidRDefault="001F2868" w:rsidP="00AC458A">
            <w:pPr>
              <w:pStyle w:val="WW-Zawartotabeli11"/>
              <w:spacing w:line="312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1F2868" w:rsidRDefault="001F2868" w:rsidP="00AC458A">
            <w:pPr>
              <w:pStyle w:val="WW-Zawartotabeli11"/>
              <w:spacing w:line="312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1F2868" w:rsidRPr="00147813" w:rsidRDefault="001F2868" w:rsidP="00AC458A">
            <w:pPr>
              <w:pStyle w:val="WW-Zawartotabeli11"/>
              <w:spacing w:line="312" w:lineRule="auto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1F2868" w:rsidRDefault="001F2868" w:rsidP="00307CDF">
      <w:pPr>
        <w:jc w:val="both"/>
        <w:rPr>
          <w:rFonts w:ascii="Calibri" w:hAnsi="Calibri"/>
          <w:b/>
          <w:sz w:val="20"/>
          <w:szCs w:val="20"/>
        </w:rPr>
      </w:pPr>
    </w:p>
    <w:p w:rsidR="001F2868" w:rsidRDefault="001F2868" w:rsidP="00307CDF">
      <w:pPr>
        <w:jc w:val="both"/>
        <w:rPr>
          <w:rFonts w:ascii="Calibri" w:hAnsi="Calibri"/>
          <w:b/>
          <w:sz w:val="20"/>
          <w:szCs w:val="20"/>
        </w:rPr>
      </w:pPr>
    </w:p>
    <w:p w:rsidR="00307CDF" w:rsidRPr="002C05E7" w:rsidRDefault="007C247F" w:rsidP="00307CDF">
      <w:pPr>
        <w:jc w:val="both"/>
        <w:rPr>
          <w:rFonts w:ascii="Calibri" w:hAnsi="Calibri"/>
          <w:sz w:val="20"/>
          <w:szCs w:val="20"/>
        </w:rPr>
      </w:pPr>
      <w:r w:rsidRPr="002C05E7">
        <w:rPr>
          <w:rFonts w:ascii="Calibri" w:hAnsi="Calibri"/>
          <w:sz w:val="20"/>
          <w:szCs w:val="20"/>
        </w:rPr>
        <w:t>Ja</w:t>
      </w:r>
      <w:r w:rsidR="00F0598A" w:rsidRPr="002C05E7">
        <w:rPr>
          <w:rFonts w:ascii="Calibri" w:hAnsi="Calibri"/>
          <w:sz w:val="20"/>
          <w:szCs w:val="20"/>
        </w:rPr>
        <w:t>,</w:t>
      </w:r>
      <w:r w:rsidRPr="002C05E7">
        <w:rPr>
          <w:rFonts w:ascii="Calibri" w:hAnsi="Calibri"/>
          <w:sz w:val="20"/>
          <w:szCs w:val="20"/>
        </w:rPr>
        <w:t xml:space="preserve"> niżej podpisana</w:t>
      </w:r>
      <w:r w:rsidR="001A0DA1" w:rsidRPr="002C05E7">
        <w:rPr>
          <w:rFonts w:ascii="Calibri" w:hAnsi="Calibri"/>
          <w:sz w:val="20"/>
          <w:szCs w:val="20"/>
        </w:rPr>
        <w:t>/podpisany</w:t>
      </w:r>
      <w:r w:rsidRPr="002C05E7">
        <w:rPr>
          <w:rFonts w:ascii="Calibri" w:hAnsi="Calibri"/>
          <w:sz w:val="20"/>
          <w:szCs w:val="20"/>
        </w:rPr>
        <w:t>, niniejszym deklaruję ocenę</w:t>
      </w:r>
      <w:r w:rsidR="00307CDF" w:rsidRPr="002C05E7">
        <w:rPr>
          <w:rFonts w:ascii="Calibri" w:hAnsi="Calibri"/>
          <w:sz w:val="20"/>
          <w:szCs w:val="20"/>
        </w:rPr>
        <w:t xml:space="preserve"> </w:t>
      </w:r>
      <w:r w:rsidRPr="002C05E7">
        <w:rPr>
          <w:rFonts w:ascii="Calibri" w:hAnsi="Calibri"/>
          <w:sz w:val="20"/>
          <w:szCs w:val="20"/>
        </w:rPr>
        <w:t>Wstępnych opisów planowanej działalności gospodarczej w ramach Komisji Rekrutacyjnej w projekcie pn.: „</w:t>
      </w:r>
      <w:r w:rsidR="001C1FE2" w:rsidRPr="002C05E7">
        <w:rPr>
          <w:rFonts w:ascii="Calibri" w:hAnsi="Calibri"/>
          <w:sz w:val="20"/>
          <w:szCs w:val="20"/>
        </w:rPr>
        <w:t>AKTYWIZACJA DOLNOŚLĄSKIEGO RYNKU PRACY – II edycja</w:t>
      </w:r>
      <w:r w:rsidRPr="002C05E7">
        <w:rPr>
          <w:rFonts w:ascii="Calibri" w:hAnsi="Calibri"/>
          <w:sz w:val="20"/>
          <w:szCs w:val="20"/>
        </w:rPr>
        <w:t>” współfinansowanego ze środków Europejskiego Funduszu Społecznego w ramach Regionalnego Programu Operacyjnego Wojewó</w:t>
      </w:r>
      <w:r w:rsidR="00307CDF" w:rsidRPr="002C05E7">
        <w:rPr>
          <w:rFonts w:ascii="Calibri" w:hAnsi="Calibri"/>
          <w:sz w:val="20"/>
          <w:szCs w:val="20"/>
        </w:rPr>
        <w:t>dztwa Dolnośląskiego 2014-2020.</w:t>
      </w:r>
    </w:p>
    <w:p w:rsidR="001F2868" w:rsidRDefault="001F2868" w:rsidP="00307CDF">
      <w:pPr>
        <w:jc w:val="both"/>
        <w:rPr>
          <w:rFonts w:ascii="Calibri" w:hAnsi="Calibri"/>
          <w:b/>
          <w:sz w:val="20"/>
          <w:szCs w:val="20"/>
        </w:rPr>
      </w:pPr>
    </w:p>
    <w:p w:rsidR="00F0598A" w:rsidRPr="008311B3" w:rsidRDefault="00F0598A" w:rsidP="00F0598A">
      <w:pPr>
        <w:suppressAutoHyphens/>
        <w:snapToGrid w:val="0"/>
        <w:spacing w:after="120"/>
        <w:jc w:val="center"/>
        <w:rPr>
          <w:rFonts w:ascii="Calibri" w:hAnsi="Calibri"/>
          <w:b/>
          <w:bCs/>
          <w:kern w:val="1"/>
          <w:lang w:eastAsia="ar-SA"/>
        </w:rPr>
      </w:pPr>
      <w:r w:rsidRPr="008311B3">
        <w:rPr>
          <w:rFonts w:ascii="Calibri" w:hAnsi="Calibri"/>
          <w:b/>
          <w:bCs/>
          <w:kern w:val="1"/>
          <w:lang w:eastAsia="ar-SA"/>
        </w:rPr>
        <w:t>DEKLARACJA BEZSTRONNOŚCI</w:t>
      </w:r>
    </w:p>
    <w:p w:rsidR="00F0598A" w:rsidRPr="00F0598A" w:rsidRDefault="00F0598A" w:rsidP="00F0598A">
      <w:pPr>
        <w:jc w:val="both"/>
        <w:rPr>
          <w:rFonts w:ascii="Calibri" w:hAnsi="Calibri"/>
          <w:b/>
          <w:sz w:val="20"/>
          <w:szCs w:val="20"/>
        </w:rPr>
      </w:pPr>
      <w:r w:rsidRPr="00F0598A">
        <w:rPr>
          <w:rFonts w:ascii="Calibri" w:hAnsi="Calibri"/>
          <w:b/>
          <w:sz w:val="20"/>
          <w:szCs w:val="20"/>
        </w:rPr>
        <w:t>Niniejszym oświadczam, że:</w:t>
      </w:r>
    </w:p>
    <w:p w:rsidR="00F0598A" w:rsidRPr="002C05E7" w:rsidRDefault="00F0598A" w:rsidP="00F0598A">
      <w:pPr>
        <w:pStyle w:val="Akapitzlist"/>
        <w:numPr>
          <w:ilvl w:val="0"/>
          <w:numId w:val="38"/>
        </w:numPr>
        <w:jc w:val="both"/>
        <w:rPr>
          <w:rFonts w:ascii="Calibri" w:hAnsi="Calibri"/>
          <w:sz w:val="20"/>
          <w:szCs w:val="20"/>
        </w:rPr>
      </w:pPr>
      <w:r w:rsidRPr="002C05E7">
        <w:rPr>
          <w:rFonts w:ascii="Calibri" w:hAnsi="Calibri"/>
          <w:sz w:val="20"/>
          <w:szCs w:val="20"/>
        </w:rPr>
        <w:t xml:space="preserve">nie pozostaję w związku małżeńskim ani w faktycznym pożyciu albo w stosunku pokrewieństwa lub powinowactwa w linii prostej, pokrewieństwa lub powinowactwa w linii bocznej do drugiego stopnia i nie jestem związany/a </w:t>
      </w:r>
      <w:r w:rsidRPr="002C05E7">
        <w:rPr>
          <w:rFonts w:ascii="Calibri" w:hAnsi="Calibri"/>
          <w:sz w:val="20"/>
          <w:szCs w:val="20"/>
        </w:rPr>
        <w:br/>
        <w:t xml:space="preserve">z tytułu przysposobienia, opieki, kurateli z Uczestnikiem Projektu ubiegającym się o dofinansowanie. W przypadku stwierdzenia takiej zależności zobowiązuję się do niezwłocznego poinformowania o tym fakcie Przewodniczącego Komisji </w:t>
      </w:r>
      <w:r w:rsidR="0097157C" w:rsidRPr="002C05E7">
        <w:rPr>
          <w:rFonts w:ascii="Calibri" w:hAnsi="Calibri"/>
          <w:sz w:val="20"/>
          <w:szCs w:val="20"/>
        </w:rPr>
        <w:t>Rekrutacyjnej</w:t>
      </w:r>
      <w:r w:rsidRPr="002C05E7">
        <w:rPr>
          <w:rFonts w:ascii="Calibri" w:hAnsi="Calibri"/>
          <w:sz w:val="20"/>
          <w:szCs w:val="20"/>
        </w:rPr>
        <w:t xml:space="preserve"> i wycofania się z oceny </w:t>
      </w:r>
      <w:r w:rsidR="0097157C" w:rsidRPr="002C05E7">
        <w:rPr>
          <w:rFonts w:ascii="Calibri" w:hAnsi="Calibri"/>
          <w:sz w:val="20"/>
          <w:szCs w:val="20"/>
        </w:rPr>
        <w:t>Wstępnego Opisu Planowanej Działalności</w:t>
      </w:r>
      <w:r w:rsidRPr="002C05E7">
        <w:rPr>
          <w:rFonts w:ascii="Calibri" w:hAnsi="Calibri"/>
          <w:sz w:val="20"/>
          <w:szCs w:val="20"/>
        </w:rPr>
        <w:t>,</w:t>
      </w:r>
    </w:p>
    <w:p w:rsidR="00F0598A" w:rsidRPr="002C05E7" w:rsidRDefault="00F0598A" w:rsidP="00F0598A">
      <w:pPr>
        <w:pStyle w:val="Akapitzlist"/>
        <w:numPr>
          <w:ilvl w:val="0"/>
          <w:numId w:val="38"/>
        </w:numPr>
        <w:jc w:val="both"/>
        <w:rPr>
          <w:rFonts w:ascii="Calibri" w:hAnsi="Calibri"/>
          <w:sz w:val="20"/>
          <w:szCs w:val="20"/>
        </w:rPr>
      </w:pPr>
      <w:r w:rsidRPr="002C05E7">
        <w:rPr>
          <w:rFonts w:ascii="Calibri" w:hAnsi="Calibri"/>
          <w:sz w:val="20"/>
          <w:szCs w:val="20"/>
        </w:rPr>
        <w:t xml:space="preserve">nie pozostaję z Uczestnikiem Projektu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</w:t>
      </w:r>
      <w:r w:rsidR="0097157C" w:rsidRPr="002C05E7">
        <w:rPr>
          <w:rFonts w:ascii="Calibri" w:hAnsi="Calibri"/>
          <w:sz w:val="20"/>
          <w:szCs w:val="20"/>
        </w:rPr>
        <w:t>Rekrutacyjnej</w:t>
      </w:r>
      <w:r w:rsidRPr="002C05E7">
        <w:rPr>
          <w:rFonts w:ascii="Calibri" w:hAnsi="Calibri"/>
          <w:sz w:val="20"/>
          <w:szCs w:val="20"/>
        </w:rPr>
        <w:t xml:space="preserve"> i wycofania się z oceny,</w:t>
      </w:r>
    </w:p>
    <w:p w:rsidR="00F0598A" w:rsidRPr="002C05E7" w:rsidRDefault="00F0598A" w:rsidP="00F0598A">
      <w:pPr>
        <w:pStyle w:val="Akapitzlist"/>
        <w:numPr>
          <w:ilvl w:val="0"/>
          <w:numId w:val="38"/>
        </w:numPr>
        <w:jc w:val="both"/>
        <w:rPr>
          <w:rFonts w:ascii="Calibri" w:hAnsi="Calibri"/>
          <w:sz w:val="20"/>
          <w:szCs w:val="20"/>
        </w:rPr>
      </w:pPr>
      <w:r w:rsidRPr="002C05E7">
        <w:rPr>
          <w:rFonts w:ascii="Calibri" w:hAnsi="Calibri"/>
          <w:sz w:val="20"/>
          <w:szCs w:val="20"/>
        </w:rPr>
        <w:t xml:space="preserve">nie brałem osobistego udziału w przygotowaniu </w:t>
      </w:r>
      <w:r w:rsidR="0097157C" w:rsidRPr="002C05E7">
        <w:rPr>
          <w:rFonts w:ascii="Calibri" w:hAnsi="Calibri"/>
          <w:sz w:val="20"/>
          <w:szCs w:val="20"/>
        </w:rPr>
        <w:t>Wstępnego Opisu Planowanej Działalności</w:t>
      </w:r>
      <w:r w:rsidRPr="002C05E7">
        <w:rPr>
          <w:rFonts w:ascii="Calibri" w:hAnsi="Calibri"/>
          <w:sz w:val="20"/>
          <w:szCs w:val="20"/>
        </w:rPr>
        <w:t xml:space="preserve">, będącego przedmiotem oceny, </w:t>
      </w:r>
    </w:p>
    <w:p w:rsidR="00F0598A" w:rsidRPr="002C05E7" w:rsidRDefault="00F0598A" w:rsidP="00F0598A">
      <w:pPr>
        <w:pStyle w:val="Akapitzlist"/>
        <w:numPr>
          <w:ilvl w:val="0"/>
          <w:numId w:val="38"/>
        </w:numPr>
        <w:jc w:val="both"/>
        <w:rPr>
          <w:rFonts w:ascii="Calibri" w:hAnsi="Calibri"/>
          <w:sz w:val="20"/>
          <w:szCs w:val="20"/>
        </w:rPr>
      </w:pPr>
      <w:r w:rsidRPr="002C05E7">
        <w:rPr>
          <w:rFonts w:ascii="Calibri" w:hAnsi="Calibri"/>
          <w:sz w:val="20"/>
          <w:szCs w:val="20"/>
        </w:rPr>
        <w:t xml:space="preserve">zobowiązuję się do zachowania w tajemnicy i w zaufaniu wszystkich informacji i dokumentów ujawnionych mi, wytworzonych przeze mnie lub przygotowanych przeze mnie w trakcie lub jako rezultat oceny i zgadzam się, że informacje te powinny być użyte tylko dla celów niniejszej oceny i nie mogą zostać ujawnione stronom trzecim, </w:t>
      </w:r>
    </w:p>
    <w:p w:rsidR="00F0598A" w:rsidRPr="002C05E7" w:rsidRDefault="00F0598A" w:rsidP="00F0598A">
      <w:pPr>
        <w:pStyle w:val="Akapitzlist"/>
        <w:numPr>
          <w:ilvl w:val="0"/>
          <w:numId w:val="38"/>
        </w:numPr>
        <w:jc w:val="both"/>
        <w:rPr>
          <w:rFonts w:ascii="Calibri" w:hAnsi="Calibri"/>
          <w:sz w:val="20"/>
          <w:szCs w:val="20"/>
        </w:rPr>
      </w:pPr>
      <w:r w:rsidRPr="002C05E7">
        <w:rPr>
          <w:rFonts w:ascii="Calibri" w:hAnsi="Calibri"/>
          <w:sz w:val="20"/>
          <w:szCs w:val="20"/>
        </w:rPr>
        <w:t xml:space="preserve">w przypadku powzięcia informacji o istnieniu jakiejkolwiek okoliczności mogącej budzić uzasadnione wątpliwości, co do mojej bezstronności w odniesieniu do przekazanego mi do oceny </w:t>
      </w:r>
      <w:r w:rsidR="0097157C" w:rsidRPr="002C05E7">
        <w:rPr>
          <w:rFonts w:ascii="Calibri" w:hAnsi="Calibri"/>
          <w:sz w:val="20"/>
          <w:szCs w:val="20"/>
        </w:rPr>
        <w:t>formularza Wstępnego Opisu Planowanej Działalności</w:t>
      </w:r>
      <w:bookmarkStart w:id="1" w:name="_GoBack"/>
      <w:bookmarkEnd w:id="1"/>
      <w:r w:rsidRPr="002C05E7">
        <w:rPr>
          <w:rFonts w:ascii="Calibri" w:hAnsi="Calibri"/>
          <w:sz w:val="20"/>
          <w:szCs w:val="20"/>
        </w:rPr>
        <w:t>, zobowiązuję się do niezwłocznego jej zgłoszenia na piśmie Beneficjentowi oraz wyłączenia się z dalszego uczestnictwa w procesie oceny.</w:t>
      </w:r>
    </w:p>
    <w:p w:rsidR="008F5088" w:rsidRPr="002C05E7" w:rsidRDefault="008F5088" w:rsidP="00307CDF">
      <w:pPr>
        <w:pStyle w:val="Tekstpodstawowy"/>
        <w:ind w:left="-142"/>
        <w:rPr>
          <w:rFonts w:ascii="Calibri" w:hAnsi="Calibri"/>
          <w:sz w:val="20"/>
          <w:szCs w:val="20"/>
        </w:rPr>
      </w:pPr>
    </w:p>
    <w:p w:rsidR="00147813" w:rsidRPr="00147813" w:rsidRDefault="00147813" w:rsidP="00307CDF">
      <w:pPr>
        <w:tabs>
          <w:tab w:val="left" w:pos="360"/>
          <w:tab w:val="left" w:pos="720"/>
        </w:tabs>
        <w:jc w:val="both"/>
        <w:rPr>
          <w:rFonts w:ascii="Calibri" w:hAnsi="Calibri"/>
          <w:b/>
          <w:bCs/>
        </w:rPr>
      </w:pPr>
    </w:p>
    <w:p w:rsidR="00130D0F" w:rsidRPr="00147813" w:rsidRDefault="00784FE7" w:rsidP="00E36DCA">
      <w:pPr>
        <w:tabs>
          <w:tab w:val="left" w:pos="360"/>
          <w:tab w:val="left" w:pos="720"/>
        </w:tabs>
        <w:rPr>
          <w:rFonts w:ascii="Calibri" w:hAnsi="Calibri"/>
          <w:b/>
          <w:bCs/>
        </w:rPr>
      </w:pPr>
      <w:r w:rsidRPr="00147813">
        <w:rPr>
          <w:rFonts w:ascii="Calibri" w:hAnsi="Calibri"/>
          <w:b/>
          <w:bCs/>
        </w:rPr>
        <w:t>Podpis członków Komisji:</w:t>
      </w:r>
    </w:p>
    <w:p w:rsidR="00784FE7" w:rsidRPr="00147813" w:rsidRDefault="00784FE7" w:rsidP="00E36DCA">
      <w:pPr>
        <w:tabs>
          <w:tab w:val="left" w:pos="360"/>
          <w:tab w:val="left" w:pos="720"/>
        </w:tabs>
        <w:rPr>
          <w:rFonts w:ascii="Calibri" w:hAnsi="Calibri"/>
          <w:b/>
          <w:bCs/>
        </w:rPr>
      </w:pPr>
    </w:p>
    <w:p w:rsidR="00784FE7" w:rsidRPr="00147813" w:rsidRDefault="00784FE7" w:rsidP="00784FE7">
      <w:pPr>
        <w:numPr>
          <w:ilvl w:val="0"/>
          <w:numId w:val="36"/>
        </w:numPr>
        <w:tabs>
          <w:tab w:val="left" w:pos="360"/>
          <w:tab w:val="left" w:pos="720"/>
        </w:tabs>
        <w:rPr>
          <w:rFonts w:ascii="Calibri" w:hAnsi="Calibri"/>
          <w:b/>
          <w:bCs/>
        </w:rPr>
      </w:pPr>
      <w:r w:rsidRPr="00147813">
        <w:rPr>
          <w:rFonts w:ascii="Calibri" w:hAnsi="Calibri"/>
          <w:b/>
          <w:bCs/>
        </w:rPr>
        <w:t>………………………………………….</w:t>
      </w:r>
    </w:p>
    <w:p w:rsidR="00784FE7" w:rsidRPr="00147813" w:rsidRDefault="00784FE7" w:rsidP="00784FE7">
      <w:pPr>
        <w:tabs>
          <w:tab w:val="left" w:pos="360"/>
          <w:tab w:val="left" w:pos="720"/>
        </w:tabs>
        <w:ind w:left="720"/>
        <w:rPr>
          <w:rFonts w:ascii="Calibri" w:hAnsi="Calibri"/>
          <w:b/>
          <w:bCs/>
        </w:rPr>
      </w:pPr>
    </w:p>
    <w:p w:rsidR="00784FE7" w:rsidRPr="00147813" w:rsidRDefault="00784FE7" w:rsidP="00784FE7">
      <w:pPr>
        <w:numPr>
          <w:ilvl w:val="0"/>
          <w:numId w:val="36"/>
        </w:numPr>
        <w:tabs>
          <w:tab w:val="left" w:pos="360"/>
          <w:tab w:val="left" w:pos="720"/>
        </w:tabs>
        <w:rPr>
          <w:rFonts w:ascii="Calibri" w:hAnsi="Calibri"/>
          <w:b/>
          <w:bCs/>
        </w:rPr>
      </w:pPr>
      <w:r w:rsidRPr="00147813">
        <w:rPr>
          <w:rFonts w:ascii="Calibri" w:hAnsi="Calibri"/>
          <w:b/>
          <w:bCs/>
        </w:rPr>
        <w:t>………………………………………….</w:t>
      </w:r>
    </w:p>
    <w:p w:rsidR="00784FE7" w:rsidRPr="00147813" w:rsidRDefault="00784FE7" w:rsidP="00784FE7">
      <w:pPr>
        <w:tabs>
          <w:tab w:val="left" w:pos="360"/>
          <w:tab w:val="left" w:pos="720"/>
        </w:tabs>
        <w:ind w:left="720"/>
        <w:rPr>
          <w:rFonts w:ascii="Calibri" w:hAnsi="Calibri"/>
          <w:b/>
          <w:bCs/>
        </w:rPr>
      </w:pPr>
    </w:p>
    <w:p w:rsidR="007C247F" w:rsidRDefault="007C247F" w:rsidP="007C247F">
      <w:pPr>
        <w:pStyle w:val="Kolorowalistaakcent11"/>
        <w:rPr>
          <w:rFonts w:ascii="Calibri" w:hAnsi="Calibri"/>
          <w:b/>
          <w:bCs/>
        </w:rPr>
      </w:pPr>
    </w:p>
    <w:p w:rsidR="007C247F" w:rsidRDefault="007C247F" w:rsidP="007C247F">
      <w:pPr>
        <w:tabs>
          <w:tab w:val="left" w:pos="360"/>
          <w:tab w:val="left" w:pos="720"/>
        </w:tabs>
        <w:rPr>
          <w:rFonts w:ascii="Calibri" w:hAnsi="Calibri"/>
          <w:b/>
          <w:bCs/>
        </w:rPr>
      </w:pPr>
    </w:p>
    <w:p w:rsidR="007C247F" w:rsidRPr="00147813" w:rsidRDefault="007C247F" w:rsidP="007C247F">
      <w:pPr>
        <w:tabs>
          <w:tab w:val="left" w:pos="360"/>
          <w:tab w:val="left" w:pos="720"/>
        </w:tabs>
        <w:rPr>
          <w:rFonts w:ascii="Calibri" w:hAnsi="Calibri"/>
          <w:b/>
          <w:bCs/>
        </w:rPr>
      </w:pPr>
    </w:p>
    <w:sectPr w:rsidR="007C247F" w:rsidRPr="00147813" w:rsidSect="0049074B">
      <w:headerReference w:type="default" r:id="rId8"/>
      <w:footerReference w:type="even" r:id="rId9"/>
      <w:footerReference w:type="default" r:id="rId10"/>
      <w:pgSz w:w="11906" w:h="16838"/>
      <w:pgMar w:top="-1848" w:right="851" w:bottom="992" w:left="851" w:header="709" w:footer="357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875" w:rsidRDefault="005D0875">
      <w:r>
        <w:separator/>
      </w:r>
    </w:p>
  </w:endnote>
  <w:endnote w:type="continuationSeparator" w:id="0">
    <w:p w:rsidR="005D0875" w:rsidRDefault="005D0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6C" w:rsidRDefault="004815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1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316C" w:rsidRDefault="0052316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6C" w:rsidRDefault="0052316C">
    <w:pPr>
      <w:pStyle w:val="Stopka"/>
    </w:pPr>
  </w:p>
  <w:p w:rsidR="0052316C" w:rsidRPr="00060AB6" w:rsidRDefault="0052316C" w:rsidP="00060AB6">
    <w:pPr>
      <w:suppressAutoHyphens/>
      <w:autoSpaceDN w:val="0"/>
      <w:textAlignment w:val="baseline"/>
      <w:rPr>
        <w:sz w:val="20"/>
        <w:szCs w:val="20"/>
      </w:rPr>
    </w:pPr>
  </w:p>
  <w:p w:rsidR="0052316C" w:rsidRPr="00060AB6" w:rsidRDefault="0052316C" w:rsidP="00060AB6">
    <w:pPr>
      <w:tabs>
        <w:tab w:val="center" w:pos="4536"/>
        <w:tab w:val="right" w:pos="9072"/>
      </w:tabs>
      <w:jc w:val="center"/>
      <w:rPr>
        <w:rFonts w:ascii="Calibri" w:hAnsi="Calibri"/>
        <w:b/>
        <w:sz w:val="16"/>
        <w:szCs w:val="16"/>
      </w:rPr>
    </w:pPr>
    <w:r w:rsidRPr="00060AB6">
      <w:rPr>
        <w:rFonts w:ascii="Calibri" w:hAnsi="Calibri"/>
        <w:b/>
        <w:sz w:val="16"/>
        <w:szCs w:val="16"/>
      </w:rPr>
      <w:t>Projekt</w:t>
    </w:r>
    <w:r>
      <w:rPr>
        <w:rFonts w:ascii="Calibri" w:hAnsi="Calibri"/>
        <w:b/>
        <w:sz w:val="16"/>
        <w:szCs w:val="16"/>
      </w:rPr>
      <w:t xml:space="preserve"> „</w:t>
    </w:r>
    <w:r w:rsidR="001C1FE2">
      <w:rPr>
        <w:rFonts w:ascii="Calibri" w:hAnsi="Calibri"/>
        <w:b/>
        <w:sz w:val="16"/>
        <w:szCs w:val="16"/>
      </w:rPr>
      <w:t>AKTYWIZACJA DOLNOŚLĄSKIEGO R</w:t>
    </w:r>
    <w:r w:rsidR="001C1FE2" w:rsidRPr="00060AB6">
      <w:rPr>
        <w:rFonts w:ascii="Calibri" w:hAnsi="Calibri"/>
        <w:b/>
        <w:sz w:val="16"/>
        <w:szCs w:val="16"/>
      </w:rPr>
      <w:t>YNKU PRACY</w:t>
    </w:r>
    <w:r w:rsidR="001C1FE2">
      <w:rPr>
        <w:rFonts w:ascii="Calibri" w:hAnsi="Calibri"/>
        <w:b/>
        <w:sz w:val="16"/>
        <w:szCs w:val="16"/>
      </w:rPr>
      <w:t xml:space="preserve"> – II edycja</w:t>
    </w:r>
    <w:r w:rsidRPr="00060AB6"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:rsidR="0052316C" w:rsidRPr="00060AB6" w:rsidRDefault="0052316C" w:rsidP="00060AB6">
    <w:pPr>
      <w:tabs>
        <w:tab w:val="center" w:pos="4536"/>
        <w:tab w:val="right" w:pos="9072"/>
      </w:tabs>
      <w:jc w:val="center"/>
      <w:rPr>
        <w:rFonts w:ascii="Calibri" w:hAnsi="Calibri"/>
        <w:b/>
        <w:sz w:val="16"/>
        <w:szCs w:val="16"/>
      </w:rPr>
    </w:pPr>
    <w:r w:rsidRPr="00060AB6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:rsidR="0052316C" w:rsidRPr="00D86B60" w:rsidRDefault="0052316C" w:rsidP="00D86B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875" w:rsidRDefault="005D0875">
      <w:r>
        <w:separator/>
      </w:r>
    </w:p>
  </w:footnote>
  <w:footnote w:type="continuationSeparator" w:id="0">
    <w:p w:rsidR="005D0875" w:rsidRDefault="005D0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6C" w:rsidRPr="002F7509" w:rsidRDefault="00F67F41" w:rsidP="000F54D5">
    <w:pPr>
      <w:tabs>
        <w:tab w:val="left" w:pos="8475"/>
      </w:tabs>
      <w:rPr>
        <w:rFonts w:ascii="Verdana" w:hAnsi="Verdana" w:cs="Arial"/>
        <w:color w:val="808080"/>
        <w:sz w:val="18"/>
      </w:rPr>
    </w:pPr>
    <w:r>
      <w:rPr>
        <w:rFonts w:ascii="Cambria" w:hAnsi="Cambria"/>
        <w:b/>
        <w:noProof/>
      </w:rPr>
      <w:drawing>
        <wp:inline distT="0" distB="0" distL="0" distR="0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16C" w:rsidRPr="002F7509">
      <w:rPr>
        <w:rFonts w:ascii="Verdana" w:hAnsi="Verdana" w:cs="Arial"/>
        <w:color w:val="000000"/>
        <w:sz w:val="16"/>
      </w:rPr>
      <w:t xml:space="preserve">                                             </w:t>
    </w:r>
    <w:r w:rsidR="0052316C">
      <w:rPr>
        <w:rFonts w:ascii="Verdana" w:hAnsi="Verdana" w:cs="Arial"/>
        <w:color w:val="000000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F2D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16"/>
        <w:szCs w:val="16"/>
      </w:rPr>
    </w:lvl>
  </w:abstractNum>
  <w:abstractNum w:abstractNumId="4">
    <w:nsid w:val="07D7764A"/>
    <w:multiLevelType w:val="hybridMultilevel"/>
    <w:tmpl w:val="5440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A1963"/>
    <w:multiLevelType w:val="hybridMultilevel"/>
    <w:tmpl w:val="20CCB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33A29"/>
    <w:multiLevelType w:val="hybridMultilevel"/>
    <w:tmpl w:val="F58CBB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03271"/>
    <w:multiLevelType w:val="hybridMultilevel"/>
    <w:tmpl w:val="C19CF272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5BA3C1D"/>
    <w:multiLevelType w:val="hybridMultilevel"/>
    <w:tmpl w:val="E5B87E6C"/>
    <w:lvl w:ilvl="0" w:tplc="64A44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32C64"/>
    <w:multiLevelType w:val="hybridMultilevel"/>
    <w:tmpl w:val="70BC6770"/>
    <w:lvl w:ilvl="0" w:tplc="3A8A1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F6517"/>
    <w:multiLevelType w:val="hybridMultilevel"/>
    <w:tmpl w:val="5C58F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E4143"/>
    <w:multiLevelType w:val="hybridMultilevel"/>
    <w:tmpl w:val="E30AA49C"/>
    <w:lvl w:ilvl="0" w:tplc="CB64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C4B1B"/>
    <w:multiLevelType w:val="hybridMultilevel"/>
    <w:tmpl w:val="791C8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1007F89"/>
    <w:multiLevelType w:val="hybridMultilevel"/>
    <w:tmpl w:val="E5C8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07888"/>
    <w:multiLevelType w:val="hybridMultilevel"/>
    <w:tmpl w:val="824E6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C72D7"/>
    <w:multiLevelType w:val="hybridMultilevel"/>
    <w:tmpl w:val="015EF112"/>
    <w:lvl w:ilvl="0" w:tplc="EA4ABEE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75DF0"/>
    <w:multiLevelType w:val="hybridMultilevel"/>
    <w:tmpl w:val="2556B4BA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240BFD"/>
    <w:multiLevelType w:val="hybridMultilevel"/>
    <w:tmpl w:val="C250F212"/>
    <w:lvl w:ilvl="0" w:tplc="5B1A8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54A4"/>
    <w:multiLevelType w:val="hybridMultilevel"/>
    <w:tmpl w:val="876A5F9A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051568"/>
    <w:multiLevelType w:val="hybridMultilevel"/>
    <w:tmpl w:val="D4C0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924BD"/>
    <w:multiLevelType w:val="hybridMultilevel"/>
    <w:tmpl w:val="96C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25">
    <w:nsid w:val="5607259D"/>
    <w:multiLevelType w:val="hybridMultilevel"/>
    <w:tmpl w:val="E7F4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1B000D"/>
    <w:multiLevelType w:val="hybridMultilevel"/>
    <w:tmpl w:val="23605C20"/>
    <w:lvl w:ilvl="0" w:tplc="733C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>
    <w:nsid w:val="62F47C13"/>
    <w:multiLevelType w:val="hybridMultilevel"/>
    <w:tmpl w:val="53EAA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072C8"/>
    <w:multiLevelType w:val="hybridMultilevel"/>
    <w:tmpl w:val="DB2C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F2A93"/>
    <w:multiLevelType w:val="hybridMultilevel"/>
    <w:tmpl w:val="E57A1B4E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F34A2"/>
    <w:multiLevelType w:val="hybridMultilevel"/>
    <w:tmpl w:val="6B5AD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15FA5"/>
    <w:multiLevelType w:val="hybridMultilevel"/>
    <w:tmpl w:val="01C2CFC2"/>
    <w:lvl w:ilvl="0" w:tplc="6A6E59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B58D4"/>
    <w:multiLevelType w:val="hybridMultilevel"/>
    <w:tmpl w:val="FEE09F2A"/>
    <w:lvl w:ilvl="0" w:tplc="D60C3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87563"/>
    <w:multiLevelType w:val="hybridMultilevel"/>
    <w:tmpl w:val="9294C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911A7"/>
    <w:multiLevelType w:val="hybridMultilevel"/>
    <w:tmpl w:val="C250F212"/>
    <w:lvl w:ilvl="0" w:tplc="5B1A8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1523A"/>
    <w:multiLevelType w:val="hybridMultilevel"/>
    <w:tmpl w:val="663A349A"/>
    <w:lvl w:ilvl="0" w:tplc="4B90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456F2"/>
    <w:multiLevelType w:val="hybridMultilevel"/>
    <w:tmpl w:val="769A7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D81DD2"/>
    <w:multiLevelType w:val="hybridMultilevel"/>
    <w:tmpl w:val="7228F3D2"/>
    <w:lvl w:ilvl="0" w:tplc="90D6C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28"/>
  </w:num>
  <w:num w:numId="5">
    <w:abstractNumId w:val="29"/>
  </w:num>
  <w:num w:numId="6">
    <w:abstractNumId w:val="5"/>
  </w:num>
  <w:num w:numId="7">
    <w:abstractNumId w:val="34"/>
  </w:num>
  <w:num w:numId="8">
    <w:abstractNumId w:val="13"/>
  </w:num>
  <w:num w:numId="9">
    <w:abstractNumId w:val="32"/>
  </w:num>
  <w:num w:numId="10">
    <w:abstractNumId w:val="33"/>
  </w:num>
  <w:num w:numId="11">
    <w:abstractNumId w:val="38"/>
  </w:num>
  <w:num w:numId="12">
    <w:abstractNumId w:val="9"/>
  </w:num>
  <w:num w:numId="13">
    <w:abstractNumId w:val="26"/>
  </w:num>
  <w:num w:numId="14">
    <w:abstractNumId w:val="36"/>
  </w:num>
  <w:num w:numId="15">
    <w:abstractNumId w:val="12"/>
  </w:num>
  <w:num w:numId="16">
    <w:abstractNumId w:val="10"/>
  </w:num>
  <w:num w:numId="17">
    <w:abstractNumId w:val="8"/>
  </w:num>
  <w:num w:numId="18">
    <w:abstractNumId w:val="14"/>
  </w:num>
  <w:num w:numId="19">
    <w:abstractNumId w:val="37"/>
  </w:num>
  <w:num w:numId="20">
    <w:abstractNumId w:val="27"/>
  </w:num>
  <w:num w:numId="21">
    <w:abstractNumId w:val="17"/>
  </w:num>
  <w:num w:numId="22">
    <w:abstractNumId w:val="18"/>
  </w:num>
  <w:num w:numId="23">
    <w:abstractNumId w:val="24"/>
  </w:num>
  <w:num w:numId="24">
    <w:abstractNumId w:val="1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5">
    <w:abstractNumId w:val="20"/>
  </w:num>
  <w:num w:numId="26">
    <w:abstractNumId w:val="30"/>
  </w:num>
  <w:num w:numId="27">
    <w:abstractNumId w:val="35"/>
  </w:num>
  <w:num w:numId="28">
    <w:abstractNumId w:val="6"/>
  </w:num>
  <w:num w:numId="29">
    <w:abstractNumId w:val="25"/>
  </w:num>
  <w:num w:numId="30">
    <w:abstractNumId w:val="1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4"/>
          <w:szCs w:val="24"/>
        </w:rPr>
      </w:lvl>
    </w:lvlOverride>
  </w:num>
  <w:num w:numId="31">
    <w:abstractNumId w:val="19"/>
  </w:num>
  <w:num w:numId="32">
    <w:abstractNumId w:val="11"/>
  </w:num>
  <w:num w:numId="33">
    <w:abstractNumId w:val="16"/>
  </w:num>
  <w:num w:numId="34">
    <w:abstractNumId w:val="22"/>
  </w:num>
  <w:num w:numId="35">
    <w:abstractNumId w:val="0"/>
  </w:num>
  <w:num w:numId="36">
    <w:abstractNumId w:val="23"/>
  </w:num>
  <w:num w:numId="37">
    <w:abstractNumId w:val="21"/>
  </w:num>
  <w:num w:numId="38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41191"/>
    <w:rsid w:val="0000141F"/>
    <w:rsid w:val="00002637"/>
    <w:rsid w:val="0000319A"/>
    <w:rsid w:val="000062D1"/>
    <w:rsid w:val="00010FB6"/>
    <w:rsid w:val="00013A5B"/>
    <w:rsid w:val="00017F5D"/>
    <w:rsid w:val="00021A2C"/>
    <w:rsid w:val="00021C35"/>
    <w:rsid w:val="00022471"/>
    <w:rsid w:val="0003288D"/>
    <w:rsid w:val="00032DF2"/>
    <w:rsid w:val="00034341"/>
    <w:rsid w:val="00036F62"/>
    <w:rsid w:val="000404F4"/>
    <w:rsid w:val="00041C4F"/>
    <w:rsid w:val="000449DC"/>
    <w:rsid w:val="000462D2"/>
    <w:rsid w:val="0005541B"/>
    <w:rsid w:val="00056B26"/>
    <w:rsid w:val="0005724E"/>
    <w:rsid w:val="00060130"/>
    <w:rsid w:val="00060AB6"/>
    <w:rsid w:val="00062D82"/>
    <w:rsid w:val="00064581"/>
    <w:rsid w:val="00066B7C"/>
    <w:rsid w:val="00066FCE"/>
    <w:rsid w:val="00070558"/>
    <w:rsid w:val="00072406"/>
    <w:rsid w:val="000756B5"/>
    <w:rsid w:val="00085A5B"/>
    <w:rsid w:val="000873DF"/>
    <w:rsid w:val="00090456"/>
    <w:rsid w:val="000904DA"/>
    <w:rsid w:val="0009780B"/>
    <w:rsid w:val="000A2452"/>
    <w:rsid w:val="000B1A9B"/>
    <w:rsid w:val="000B23A2"/>
    <w:rsid w:val="000B6B3D"/>
    <w:rsid w:val="000C05B5"/>
    <w:rsid w:val="000E32D3"/>
    <w:rsid w:val="000E5171"/>
    <w:rsid w:val="000E572B"/>
    <w:rsid w:val="000F54D5"/>
    <w:rsid w:val="00102E0F"/>
    <w:rsid w:val="001046BC"/>
    <w:rsid w:val="0011241E"/>
    <w:rsid w:val="001152A3"/>
    <w:rsid w:val="0011723A"/>
    <w:rsid w:val="00122F58"/>
    <w:rsid w:val="0012371D"/>
    <w:rsid w:val="00124092"/>
    <w:rsid w:val="001266B8"/>
    <w:rsid w:val="00130D0F"/>
    <w:rsid w:val="0013267A"/>
    <w:rsid w:val="00140A7F"/>
    <w:rsid w:val="00147813"/>
    <w:rsid w:val="00147FED"/>
    <w:rsid w:val="00150923"/>
    <w:rsid w:val="0015146B"/>
    <w:rsid w:val="0015240B"/>
    <w:rsid w:val="001605D6"/>
    <w:rsid w:val="00177B75"/>
    <w:rsid w:val="001819E2"/>
    <w:rsid w:val="00182CC0"/>
    <w:rsid w:val="001913C5"/>
    <w:rsid w:val="0019394F"/>
    <w:rsid w:val="001970C8"/>
    <w:rsid w:val="00197DC5"/>
    <w:rsid w:val="001A019A"/>
    <w:rsid w:val="001A0DA1"/>
    <w:rsid w:val="001A73C8"/>
    <w:rsid w:val="001B4F59"/>
    <w:rsid w:val="001B7502"/>
    <w:rsid w:val="001C05A0"/>
    <w:rsid w:val="001C0F43"/>
    <w:rsid w:val="001C1A66"/>
    <w:rsid w:val="001C1FE2"/>
    <w:rsid w:val="001D3EBE"/>
    <w:rsid w:val="001D6D9E"/>
    <w:rsid w:val="001E28E8"/>
    <w:rsid w:val="001E2B04"/>
    <w:rsid w:val="001E3953"/>
    <w:rsid w:val="001E7CFE"/>
    <w:rsid w:val="001F0DF1"/>
    <w:rsid w:val="001F2868"/>
    <w:rsid w:val="001F463D"/>
    <w:rsid w:val="001F7D77"/>
    <w:rsid w:val="00203983"/>
    <w:rsid w:val="002163E1"/>
    <w:rsid w:val="002202A1"/>
    <w:rsid w:val="00225919"/>
    <w:rsid w:val="002308B2"/>
    <w:rsid w:val="00231343"/>
    <w:rsid w:val="002326F2"/>
    <w:rsid w:val="002346FE"/>
    <w:rsid w:val="002426EB"/>
    <w:rsid w:val="00252CEC"/>
    <w:rsid w:val="0025552D"/>
    <w:rsid w:val="002604C5"/>
    <w:rsid w:val="0026692D"/>
    <w:rsid w:val="002735E1"/>
    <w:rsid w:val="002837C6"/>
    <w:rsid w:val="0028495E"/>
    <w:rsid w:val="002938E3"/>
    <w:rsid w:val="002979E0"/>
    <w:rsid w:val="002A71A9"/>
    <w:rsid w:val="002B0824"/>
    <w:rsid w:val="002B0EA5"/>
    <w:rsid w:val="002B7D4C"/>
    <w:rsid w:val="002C05E7"/>
    <w:rsid w:val="002C4443"/>
    <w:rsid w:val="002D403C"/>
    <w:rsid w:val="002E107F"/>
    <w:rsid w:val="002E3691"/>
    <w:rsid w:val="002F02D4"/>
    <w:rsid w:val="002F4EC6"/>
    <w:rsid w:val="002F7509"/>
    <w:rsid w:val="00302BF4"/>
    <w:rsid w:val="00306331"/>
    <w:rsid w:val="00307CDF"/>
    <w:rsid w:val="0031237E"/>
    <w:rsid w:val="00312812"/>
    <w:rsid w:val="003235D2"/>
    <w:rsid w:val="00330E1B"/>
    <w:rsid w:val="003352EB"/>
    <w:rsid w:val="0033558C"/>
    <w:rsid w:val="00335B69"/>
    <w:rsid w:val="00342DD9"/>
    <w:rsid w:val="00347EE9"/>
    <w:rsid w:val="003506FF"/>
    <w:rsid w:val="00355721"/>
    <w:rsid w:val="0035707F"/>
    <w:rsid w:val="003574FF"/>
    <w:rsid w:val="00360B46"/>
    <w:rsid w:val="00361281"/>
    <w:rsid w:val="00363CB7"/>
    <w:rsid w:val="003640AD"/>
    <w:rsid w:val="00366F53"/>
    <w:rsid w:val="0037135F"/>
    <w:rsid w:val="00372BA2"/>
    <w:rsid w:val="00375A1B"/>
    <w:rsid w:val="00386749"/>
    <w:rsid w:val="003900D8"/>
    <w:rsid w:val="00395797"/>
    <w:rsid w:val="003A25D7"/>
    <w:rsid w:val="003A4D97"/>
    <w:rsid w:val="003B092D"/>
    <w:rsid w:val="003B0D00"/>
    <w:rsid w:val="003B2818"/>
    <w:rsid w:val="003B3599"/>
    <w:rsid w:val="003B63C0"/>
    <w:rsid w:val="003C2C2F"/>
    <w:rsid w:val="003C3362"/>
    <w:rsid w:val="003C3F36"/>
    <w:rsid w:val="003C3F53"/>
    <w:rsid w:val="003C49FD"/>
    <w:rsid w:val="003E39D1"/>
    <w:rsid w:val="003F3946"/>
    <w:rsid w:val="00403AA0"/>
    <w:rsid w:val="004049F1"/>
    <w:rsid w:val="004061AF"/>
    <w:rsid w:val="00411973"/>
    <w:rsid w:val="004200F3"/>
    <w:rsid w:val="00430E5D"/>
    <w:rsid w:val="00434873"/>
    <w:rsid w:val="00435D26"/>
    <w:rsid w:val="00441191"/>
    <w:rsid w:val="00446C55"/>
    <w:rsid w:val="004474E3"/>
    <w:rsid w:val="00451BF5"/>
    <w:rsid w:val="00456D10"/>
    <w:rsid w:val="00462B0C"/>
    <w:rsid w:val="00462C00"/>
    <w:rsid w:val="004715DD"/>
    <w:rsid w:val="00472E11"/>
    <w:rsid w:val="00481503"/>
    <w:rsid w:val="00486B35"/>
    <w:rsid w:val="0049074B"/>
    <w:rsid w:val="00491D04"/>
    <w:rsid w:val="00494DA3"/>
    <w:rsid w:val="004A333C"/>
    <w:rsid w:val="004A3DF0"/>
    <w:rsid w:val="004A4321"/>
    <w:rsid w:val="004A452D"/>
    <w:rsid w:val="004A5711"/>
    <w:rsid w:val="004B608B"/>
    <w:rsid w:val="004B7E96"/>
    <w:rsid w:val="004C14DB"/>
    <w:rsid w:val="004C19DE"/>
    <w:rsid w:val="004C204D"/>
    <w:rsid w:val="004C663A"/>
    <w:rsid w:val="004E2FBC"/>
    <w:rsid w:val="004F2710"/>
    <w:rsid w:val="004F596A"/>
    <w:rsid w:val="004F77E4"/>
    <w:rsid w:val="005007E7"/>
    <w:rsid w:val="00503A97"/>
    <w:rsid w:val="00506AAC"/>
    <w:rsid w:val="0051136A"/>
    <w:rsid w:val="00511813"/>
    <w:rsid w:val="00511FE1"/>
    <w:rsid w:val="00512D65"/>
    <w:rsid w:val="00515B88"/>
    <w:rsid w:val="0052316C"/>
    <w:rsid w:val="005246A0"/>
    <w:rsid w:val="00525A94"/>
    <w:rsid w:val="00526A9E"/>
    <w:rsid w:val="005315FE"/>
    <w:rsid w:val="00535312"/>
    <w:rsid w:val="0053625D"/>
    <w:rsid w:val="005413A1"/>
    <w:rsid w:val="00543D31"/>
    <w:rsid w:val="00543EFB"/>
    <w:rsid w:val="00547027"/>
    <w:rsid w:val="00553481"/>
    <w:rsid w:val="00555C1F"/>
    <w:rsid w:val="00565953"/>
    <w:rsid w:val="00566726"/>
    <w:rsid w:val="00566DA9"/>
    <w:rsid w:val="005679DB"/>
    <w:rsid w:val="00567E32"/>
    <w:rsid w:val="005702E4"/>
    <w:rsid w:val="00573CB8"/>
    <w:rsid w:val="005765FA"/>
    <w:rsid w:val="005804E1"/>
    <w:rsid w:val="00585E5F"/>
    <w:rsid w:val="00592FE8"/>
    <w:rsid w:val="005A0DF6"/>
    <w:rsid w:val="005A0E21"/>
    <w:rsid w:val="005A103F"/>
    <w:rsid w:val="005A28E5"/>
    <w:rsid w:val="005B2C0B"/>
    <w:rsid w:val="005C128F"/>
    <w:rsid w:val="005C7336"/>
    <w:rsid w:val="005C7B43"/>
    <w:rsid w:val="005D0875"/>
    <w:rsid w:val="005D0EA3"/>
    <w:rsid w:val="005D2966"/>
    <w:rsid w:val="005D5111"/>
    <w:rsid w:val="005F0A39"/>
    <w:rsid w:val="005F0C80"/>
    <w:rsid w:val="005F5F40"/>
    <w:rsid w:val="005F7ED3"/>
    <w:rsid w:val="006027CC"/>
    <w:rsid w:val="00602A42"/>
    <w:rsid w:val="00603617"/>
    <w:rsid w:val="00604302"/>
    <w:rsid w:val="00605433"/>
    <w:rsid w:val="00606B6F"/>
    <w:rsid w:val="006104DF"/>
    <w:rsid w:val="006146DB"/>
    <w:rsid w:val="006246F0"/>
    <w:rsid w:val="006261E2"/>
    <w:rsid w:val="006268DB"/>
    <w:rsid w:val="00626A5B"/>
    <w:rsid w:val="00626AD4"/>
    <w:rsid w:val="00633558"/>
    <w:rsid w:val="0063360B"/>
    <w:rsid w:val="00640C05"/>
    <w:rsid w:val="006470B8"/>
    <w:rsid w:val="00656104"/>
    <w:rsid w:val="00662C8E"/>
    <w:rsid w:val="00664226"/>
    <w:rsid w:val="0066441B"/>
    <w:rsid w:val="006662AF"/>
    <w:rsid w:val="00667775"/>
    <w:rsid w:val="006776E2"/>
    <w:rsid w:val="00677C27"/>
    <w:rsid w:val="00682243"/>
    <w:rsid w:val="00683CEE"/>
    <w:rsid w:val="00685FF0"/>
    <w:rsid w:val="006877AF"/>
    <w:rsid w:val="00692E06"/>
    <w:rsid w:val="006A1E19"/>
    <w:rsid w:val="006C765E"/>
    <w:rsid w:val="006D0836"/>
    <w:rsid w:val="006D2B1A"/>
    <w:rsid w:val="006D5215"/>
    <w:rsid w:val="006D6B38"/>
    <w:rsid w:val="006E3500"/>
    <w:rsid w:val="006E3987"/>
    <w:rsid w:val="006E5D63"/>
    <w:rsid w:val="006F4A62"/>
    <w:rsid w:val="006F4E24"/>
    <w:rsid w:val="00700192"/>
    <w:rsid w:val="00700CDA"/>
    <w:rsid w:val="00706A5F"/>
    <w:rsid w:val="00706B64"/>
    <w:rsid w:val="00717733"/>
    <w:rsid w:val="007241F8"/>
    <w:rsid w:val="0072472B"/>
    <w:rsid w:val="007258FA"/>
    <w:rsid w:val="00725EA8"/>
    <w:rsid w:val="00731413"/>
    <w:rsid w:val="00733BDD"/>
    <w:rsid w:val="0073660D"/>
    <w:rsid w:val="007474DE"/>
    <w:rsid w:val="00747E73"/>
    <w:rsid w:val="00753CBD"/>
    <w:rsid w:val="00757922"/>
    <w:rsid w:val="007626CB"/>
    <w:rsid w:val="0077010D"/>
    <w:rsid w:val="00771AAF"/>
    <w:rsid w:val="00772ACE"/>
    <w:rsid w:val="00773F2E"/>
    <w:rsid w:val="00780C4A"/>
    <w:rsid w:val="00781003"/>
    <w:rsid w:val="00784FE7"/>
    <w:rsid w:val="00791C4A"/>
    <w:rsid w:val="007933E6"/>
    <w:rsid w:val="007A1248"/>
    <w:rsid w:val="007B1BF2"/>
    <w:rsid w:val="007B4D6F"/>
    <w:rsid w:val="007C247F"/>
    <w:rsid w:val="007C2F4A"/>
    <w:rsid w:val="007C3706"/>
    <w:rsid w:val="007C5398"/>
    <w:rsid w:val="007D343A"/>
    <w:rsid w:val="007E27B9"/>
    <w:rsid w:val="007E4759"/>
    <w:rsid w:val="007E76AC"/>
    <w:rsid w:val="007F0287"/>
    <w:rsid w:val="007F5F9A"/>
    <w:rsid w:val="008133DF"/>
    <w:rsid w:val="008169CE"/>
    <w:rsid w:val="008215B6"/>
    <w:rsid w:val="00821F30"/>
    <w:rsid w:val="00825E03"/>
    <w:rsid w:val="00834B57"/>
    <w:rsid w:val="00836593"/>
    <w:rsid w:val="00840294"/>
    <w:rsid w:val="00843151"/>
    <w:rsid w:val="0084373C"/>
    <w:rsid w:val="0084464D"/>
    <w:rsid w:val="00845041"/>
    <w:rsid w:val="008458B0"/>
    <w:rsid w:val="008475C1"/>
    <w:rsid w:val="0085030B"/>
    <w:rsid w:val="008513DC"/>
    <w:rsid w:val="008522EA"/>
    <w:rsid w:val="00871E9C"/>
    <w:rsid w:val="00883DA7"/>
    <w:rsid w:val="008841DF"/>
    <w:rsid w:val="008902F2"/>
    <w:rsid w:val="00891B33"/>
    <w:rsid w:val="008934BD"/>
    <w:rsid w:val="008937FA"/>
    <w:rsid w:val="00895494"/>
    <w:rsid w:val="00897B42"/>
    <w:rsid w:val="008A631E"/>
    <w:rsid w:val="008B79BD"/>
    <w:rsid w:val="008C46D8"/>
    <w:rsid w:val="008C60A7"/>
    <w:rsid w:val="008D058B"/>
    <w:rsid w:val="008E1774"/>
    <w:rsid w:val="008E599A"/>
    <w:rsid w:val="008E6776"/>
    <w:rsid w:val="008E724E"/>
    <w:rsid w:val="008F5088"/>
    <w:rsid w:val="0090134E"/>
    <w:rsid w:val="00904908"/>
    <w:rsid w:val="009056C3"/>
    <w:rsid w:val="00905FE2"/>
    <w:rsid w:val="00906EF5"/>
    <w:rsid w:val="00914905"/>
    <w:rsid w:val="0092550D"/>
    <w:rsid w:val="00925C48"/>
    <w:rsid w:val="00925EED"/>
    <w:rsid w:val="00930DF5"/>
    <w:rsid w:val="00932164"/>
    <w:rsid w:val="00951070"/>
    <w:rsid w:val="0096310F"/>
    <w:rsid w:val="00967FAC"/>
    <w:rsid w:val="0097157C"/>
    <w:rsid w:val="0099363A"/>
    <w:rsid w:val="0099545D"/>
    <w:rsid w:val="00995514"/>
    <w:rsid w:val="009A1715"/>
    <w:rsid w:val="009A23D3"/>
    <w:rsid w:val="009A23FD"/>
    <w:rsid w:val="009A3542"/>
    <w:rsid w:val="009B0F3B"/>
    <w:rsid w:val="009B12A0"/>
    <w:rsid w:val="009C1BB9"/>
    <w:rsid w:val="009C4FC2"/>
    <w:rsid w:val="009D57A5"/>
    <w:rsid w:val="009E2688"/>
    <w:rsid w:val="009E5B5D"/>
    <w:rsid w:val="009E632E"/>
    <w:rsid w:val="009F18E3"/>
    <w:rsid w:val="009F246D"/>
    <w:rsid w:val="009F424C"/>
    <w:rsid w:val="009F746A"/>
    <w:rsid w:val="00A037EF"/>
    <w:rsid w:val="00A12BB4"/>
    <w:rsid w:val="00A13767"/>
    <w:rsid w:val="00A30C1A"/>
    <w:rsid w:val="00A407C6"/>
    <w:rsid w:val="00A40B3E"/>
    <w:rsid w:val="00A47127"/>
    <w:rsid w:val="00A47EB3"/>
    <w:rsid w:val="00A51369"/>
    <w:rsid w:val="00A51451"/>
    <w:rsid w:val="00A52DCB"/>
    <w:rsid w:val="00A540A4"/>
    <w:rsid w:val="00A61127"/>
    <w:rsid w:val="00A76985"/>
    <w:rsid w:val="00A8676F"/>
    <w:rsid w:val="00A97AAF"/>
    <w:rsid w:val="00AA12F2"/>
    <w:rsid w:val="00AA70E8"/>
    <w:rsid w:val="00AB1F30"/>
    <w:rsid w:val="00AB1F93"/>
    <w:rsid w:val="00AB4633"/>
    <w:rsid w:val="00AB46F3"/>
    <w:rsid w:val="00AC107C"/>
    <w:rsid w:val="00AC22AC"/>
    <w:rsid w:val="00AC458A"/>
    <w:rsid w:val="00AC61A8"/>
    <w:rsid w:val="00AC76DC"/>
    <w:rsid w:val="00AE153A"/>
    <w:rsid w:val="00AE75C2"/>
    <w:rsid w:val="00AF6226"/>
    <w:rsid w:val="00AF7723"/>
    <w:rsid w:val="00B10280"/>
    <w:rsid w:val="00B11FC5"/>
    <w:rsid w:val="00B21633"/>
    <w:rsid w:val="00B222A3"/>
    <w:rsid w:val="00B2587C"/>
    <w:rsid w:val="00B26317"/>
    <w:rsid w:val="00B3742C"/>
    <w:rsid w:val="00B37F21"/>
    <w:rsid w:val="00B41EA1"/>
    <w:rsid w:val="00B5336F"/>
    <w:rsid w:val="00B61123"/>
    <w:rsid w:val="00B730C6"/>
    <w:rsid w:val="00B7368F"/>
    <w:rsid w:val="00B75A20"/>
    <w:rsid w:val="00B76510"/>
    <w:rsid w:val="00B807B5"/>
    <w:rsid w:val="00B81561"/>
    <w:rsid w:val="00B83289"/>
    <w:rsid w:val="00B84FE4"/>
    <w:rsid w:val="00B94BEB"/>
    <w:rsid w:val="00BA24FC"/>
    <w:rsid w:val="00BA315F"/>
    <w:rsid w:val="00BA4883"/>
    <w:rsid w:val="00BA55A6"/>
    <w:rsid w:val="00BB29B1"/>
    <w:rsid w:val="00BB417C"/>
    <w:rsid w:val="00BB76DE"/>
    <w:rsid w:val="00BC0041"/>
    <w:rsid w:val="00BC4180"/>
    <w:rsid w:val="00BD3BC5"/>
    <w:rsid w:val="00BD4B37"/>
    <w:rsid w:val="00BD6A44"/>
    <w:rsid w:val="00BD6BDD"/>
    <w:rsid w:val="00BE1CA1"/>
    <w:rsid w:val="00BE290F"/>
    <w:rsid w:val="00BE63B9"/>
    <w:rsid w:val="00BE744B"/>
    <w:rsid w:val="00BF34DA"/>
    <w:rsid w:val="00BF4E15"/>
    <w:rsid w:val="00C01E2A"/>
    <w:rsid w:val="00C075CE"/>
    <w:rsid w:val="00C1758F"/>
    <w:rsid w:val="00C206B5"/>
    <w:rsid w:val="00C22E48"/>
    <w:rsid w:val="00C27977"/>
    <w:rsid w:val="00C31EC2"/>
    <w:rsid w:val="00C32C4A"/>
    <w:rsid w:val="00C3341C"/>
    <w:rsid w:val="00C43E4E"/>
    <w:rsid w:val="00C61377"/>
    <w:rsid w:val="00C70D23"/>
    <w:rsid w:val="00C7626B"/>
    <w:rsid w:val="00C80D63"/>
    <w:rsid w:val="00C817D4"/>
    <w:rsid w:val="00C81899"/>
    <w:rsid w:val="00C94AEB"/>
    <w:rsid w:val="00C97F9B"/>
    <w:rsid w:val="00CA30C0"/>
    <w:rsid w:val="00CA48E3"/>
    <w:rsid w:val="00CA7150"/>
    <w:rsid w:val="00CB10EB"/>
    <w:rsid w:val="00CC120C"/>
    <w:rsid w:val="00CC76B1"/>
    <w:rsid w:val="00CD2EB4"/>
    <w:rsid w:val="00CD31E6"/>
    <w:rsid w:val="00CD7F82"/>
    <w:rsid w:val="00CE2047"/>
    <w:rsid w:val="00CE2A2A"/>
    <w:rsid w:val="00CE43B7"/>
    <w:rsid w:val="00CE51D7"/>
    <w:rsid w:val="00CF5452"/>
    <w:rsid w:val="00D032DD"/>
    <w:rsid w:val="00D04150"/>
    <w:rsid w:val="00D0546E"/>
    <w:rsid w:val="00D07AAF"/>
    <w:rsid w:val="00D1148B"/>
    <w:rsid w:val="00D157F2"/>
    <w:rsid w:val="00D17F05"/>
    <w:rsid w:val="00D2145D"/>
    <w:rsid w:val="00D23904"/>
    <w:rsid w:val="00D32E8F"/>
    <w:rsid w:val="00D337FF"/>
    <w:rsid w:val="00D33974"/>
    <w:rsid w:val="00D431B5"/>
    <w:rsid w:val="00D46BAF"/>
    <w:rsid w:val="00D51735"/>
    <w:rsid w:val="00D54292"/>
    <w:rsid w:val="00D54682"/>
    <w:rsid w:val="00D579F1"/>
    <w:rsid w:val="00D62517"/>
    <w:rsid w:val="00D668D5"/>
    <w:rsid w:val="00D74B4A"/>
    <w:rsid w:val="00D810C3"/>
    <w:rsid w:val="00D838E0"/>
    <w:rsid w:val="00D847F0"/>
    <w:rsid w:val="00D86B60"/>
    <w:rsid w:val="00D91E96"/>
    <w:rsid w:val="00D966D0"/>
    <w:rsid w:val="00DA0046"/>
    <w:rsid w:val="00DA1593"/>
    <w:rsid w:val="00DA217B"/>
    <w:rsid w:val="00DA30F4"/>
    <w:rsid w:val="00DA637D"/>
    <w:rsid w:val="00DA69C9"/>
    <w:rsid w:val="00DA7791"/>
    <w:rsid w:val="00DB1111"/>
    <w:rsid w:val="00DC25D3"/>
    <w:rsid w:val="00DD3C6E"/>
    <w:rsid w:val="00DD6BF5"/>
    <w:rsid w:val="00DF009C"/>
    <w:rsid w:val="00DF1538"/>
    <w:rsid w:val="00DF31A7"/>
    <w:rsid w:val="00DF5D43"/>
    <w:rsid w:val="00DF7C4F"/>
    <w:rsid w:val="00E00041"/>
    <w:rsid w:val="00E003B2"/>
    <w:rsid w:val="00E02191"/>
    <w:rsid w:val="00E02E73"/>
    <w:rsid w:val="00E0353D"/>
    <w:rsid w:val="00E040E2"/>
    <w:rsid w:val="00E04247"/>
    <w:rsid w:val="00E07057"/>
    <w:rsid w:val="00E11D61"/>
    <w:rsid w:val="00E12265"/>
    <w:rsid w:val="00E21B2C"/>
    <w:rsid w:val="00E27D43"/>
    <w:rsid w:val="00E36DCA"/>
    <w:rsid w:val="00E36FE7"/>
    <w:rsid w:val="00E37827"/>
    <w:rsid w:val="00E40FFB"/>
    <w:rsid w:val="00E548B5"/>
    <w:rsid w:val="00E6234C"/>
    <w:rsid w:val="00E6653E"/>
    <w:rsid w:val="00E716C5"/>
    <w:rsid w:val="00E93910"/>
    <w:rsid w:val="00E941BF"/>
    <w:rsid w:val="00EA52EC"/>
    <w:rsid w:val="00EA6A4E"/>
    <w:rsid w:val="00EB074E"/>
    <w:rsid w:val="00EB7B64"/>
    <w:rsid w:val="00EC2C08"/>
    <w:rsid w:val="00EC4507"/>
    <w:rsid w:val="00ED682F"/>
    <w:rsid w:val="00EF1629"/>
    <w:rsid w:val="00EF1A10"/>
    <w:rsid w:val="00EF1CC3"/>
    <w:rsid w:val="00EF75DF"/>
    <w:rsid w:val="00F01359"/>
    <w:rsid w:val="00F02223"/>
    <w:rsid w:val="00F02966"/>
    <w:rsid w:val="00F02AD8"/>
    <w:rsid w:val="00F0598A"/>
    <w:rsid w:val="00F06F5F"/>
    <w:rsid w:val="00F11928"/>
    <w:rsid w:val="00F11EFD"/>
    <w:rsid w:val="00F13950"/>
    <w:rsid w:val="00F14D96"/>
    <w:rsid w:val="00F16EF3"/>
    <w:rsid w:val="00F227C8"/>
    <w:rsid w:val="00F25C60"/>
    <w:rsid w:val="00F325CF"/>
    <w:rsid w:val="00F32730"/>
    <w:rsid w:val="00F334E1"/>
    <w:rsid w:val="00F35463"/>
    <w:rsid w:val="00F43401"/>
    <w:rsid w:val="00F44B83"/>
    <w:rsid w:val="00F45600"/>
    <w:rsid w:val="00F54F37"/>
    <w:rsid w:val="00F5635C"/>
    <w:rsid w:val="00F61782"/>
    <w:rsid w:val="00F63EB1"/>
    <w:rsid w:val="00F6465C"/>
    <w:rsid w:val="00F65A12"/>
    <w:rsid w:val="00F6609F"/>
    <w:rsid w:val="00F671F8"/>
    <w:rsid w:val="00F67F41"/>
    <w:rsid w:val="00F734D6"/>
    <w:rsid w:val="00F7540C"/>
    <w:rsid w:val="00F75E28"/>
    <w:rsid w:val="00F76EEC"/>
    <w:rsid w:val="00F76EF1"/>
    <w:rsid w:val="00F82B60"/>
    <w:rsid w:val="00F90C06"/>
    <w:rsid w:val="00FA033D"/>
    <w:rsid w:val="00FA5ABB"/>
    <w:rsid w:val="00FA7308"/>
    <w:rsid w:val="00FB3C7B"/>
    <w:rsid w:val="00FB4D0A"/>
    <w:rsid w:val="00FB6EC7"/>
    <w:rsid w:val="00FC5ECC"/>
    <w:rsid w:val="00FD62B1"/>
    <w:rsid w:val="00FD6DCC"/>
    <w:rsid w:val="00FE36C1"/>
    <w:rsid w:val="00FF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4815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81503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481503"/>
    <w:pPr>
      <w:keepNext/>
      <w:jc w:val="center"/>
      <w:outlineLvl w:val="1"/>
    </w:pPr>
    <w:rPr>
      <w:bCs/>
      <w:i/>
      <w:iCs/>
      <w:sz w:val="22"/>
    </w:rPr>
  </w:style>
  <w:style w:type="paragraph" w:styleId="Nagwek3">
    <w:name w:val="heading 3"/>
    <w:basedOn w:val="Normalny"/>
    <w:next w:val="Normalny"/>
    <w:qFormat/>
    <w:rsid w:val="00481503"/>
    <w:pPr>
      <w:keepNext/>
      <w:jc w:val="center"/>
      <w:outlineLvl w:val="2"/>
    </w:pPr>
    <w:rPr>
      <w:b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6D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E36DCA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6DCA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81503"/>
    <w:pPr>
      <w:jc w:val="both"/>
    </w:pPr>
    <w:rPr>
      <w:sz w:val="18"/>
      <w:szCs w:val="16"/>
    </w:rPr>
  </w:style>
  <w:style w:type="character" w:styleId="Hipercze">
    <w:name w:val="Hyperlink"/>
    <w:rsid w:val="00481503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815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81503"/>
  </w:style>
  <w:style w:type="paragraph" w:styleId="Nagwek">
    <w:name w:val="header"/>
    <w:basedOn w:val="Normalny"/>
    <w:link w:val="NagwekZnak"/>
    <w:uiPriority w:val="99"/>
    <w:rsid w:val="00481503"/>
    <w:pPr>
      <w:tabs>
        <w:tab w:val="center" w:pos="4536"/>
        <w:tab w:val="right" w:pos="9072"/>
      </w:tabs>
    </w:pPr>
    <w:rPr>
      <w:lang/>
    </w:rPr>
  </w:style>
  <w:style w:type="paragraph" w:styleId="Tekstdymka">
    <w:name w:val="Balloon Text"/>
    <w:basedOn w:val="Normalny"/>
    <w:link w:val="TekstdymkaZnak"/>
    <w:uiPriority w:val="99"/>
    <w:semiHidden/>
    <w:rsid w:val="00481503"/>
    <w:rPr>
      <w:rFonts w:ascii="Tahoma" w:hAnsi="Tahoma"/>
      <w:sz w:val="16"/>
      <w:szCs w:val="16"/>
      <w:lang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8841DF"/>
    <w:rPr>
      <w:lang w:eastAsia="ar-SA"/>
    </w:rPr>
  </w:style>
  <w:style w:type="character" w:customStyle="1" w:styleId="Znakiprzypiswdolnych">
    <w:name w:val="Znaki przypisów dolnych"/>
    <w:rsid w:val="00481503"/>
    <w:rPr>
      <w:vertAlign w:val="superscript"/>
    </w:rPr>
  </w:style>
  <w:style w:type="character" w:customStyle="1" w:styleId="Znakiprzypiswkocowych">
    <w:name w:val="Znaki przypisów końcowych"/>
    <w:rsid w:val="0048150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81503"/>
    <w:pPr>
      <w:autoSpaceDE w:val="0"/>
    </w:pPr>
    <w:rPr>
      <w:sz w:val="20"/>
      <w:szCs w:val="20"/>
      <w:lang w:eastAsia="ar-SA"/>
    </w:rPr>
  </w:style>
  <w:style w:type="paragraph" w:customStyle="1" w:styleId="SOP">
    <w:name w:val="SOP"/>
    <w:basedOn w:val="Normalny"/>
    <w:rsid w:val="00481503"/>
    <w:pPr>
      <w:widowControl w:val="0"/>
      <w:spacing w:before="240"/>
      <w:jc w:val="both"/>
    </w:pPr>
    <w:rPr>
      <w:rFonts w:ascii="Arial" w:hAnsi="Arial"/>
      <w:szCs w:val="20"/>
      <w:lang w:val="en-GB" w:eastAsia="ar-SA"/>
    </w:rPr>
  </w:style>
  <w:style w:type="character" w:styleId="Odwoanieprzypisudolnego">
    <w:name w:val="footnote reference"/>
    <w:semiHidden/>
    <w:unhideWhenUsed/>
    <w:rsid w:val="008841DF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E36D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E36DCA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36DC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36DC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36DC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36DCA"/>
    <w:rPr>
      <w:sz w:val="16"/>
      <w:szCs w:val="16"/>
    </w:rPr>
  </w:style>
  <w:style w:type="character" w:customStyle="1" w:styleId="Nagwek6Znak">
    <w:name w:val="Nagłówek 6 Znak"/>
    <w:link w:val="Nagwek6"/>
    <w:rsid w:val="00E36DCA"/>
    <w:rPr>
      <w:b/>
      <w:bCs/>
      <w:sz w:val="22"/>
      <w:szCs w:val="22"/>
    </w:rPr>
  </w:style>
  <w:style w:type="paragraph" w:customStyle="1" w:styleId="tabela">
    <w:name w:val="tabela"/>
    <w:basedOn w:val="Normalny"/>
    <w:uiPriority w:val="99"/>
    <w:rsid w:val="00E36DC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uiPriority w:val="99"/>
    <w:rsid w:val="00E36DCA"/>
    <w:pPr>
      <w:spacing w:before="100" w:after="100"/>
    </w:pPr>
  </w:style>
  <w:style w:type="paragraph" w:customStyle="1" w:styleId="Zawartotabeli">
    <w:name w:val="Zawartość tabeli"/>
    <w:basedOn w:val="Normalny"/>
    <w:rsid w:val="00E36DCA"/>
    <w:pPr>
      <w:suppressLineNumbers/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E36DCA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locked/>
    <w:rsid w:val="00E36DCA"/>
    <w:rPr>
      <w:rFonts w:ascii="Tahoma" w:hAnsi="Tahoma" w:cs="Tahoma"/>
      <w:sz w:val="16"/>
      <w:szCs w:val="16"/>
    </w:rPr>
  </w:style>
  <w:style w:type="paragraph" w:customStyle="1" w:styleId="Opis1">
    <w:name w:val="Opis1"/>
    <w:basedOn w:val="Normalny"/>
    <w:uiPriority w:val="99"/>
    <w:rsid w:val="00E36DCA"/>
    <w:pPr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redniasiatka1akcent21">
    <w:name w:val="Średnia siatka 1 — akcent 21"/>
    <w:basedOn w:val="Normalny"/>
    <w:uiPriority w:val="99"/>
    <w:qFormat/>
    <w:rsid w:val="00E36DC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Zawartotabeli11">
    <w:name w:val="WW-Zawartość tabeli11"/>
    <w:basedOn w:val="Tekstpodstawowy"/>
    <w:rsid w:val="004B608B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 w:val="24"/>
      <w:szCs w:val="24"/>
    </w:rPr>
  </w:style>
  <w:style w:type="table" w:styleId="Tabela-Siatka">
    <w:name w:val="Table Grid"/>
    <w:basedOn w:val="Standardowy"/>
    <w:uiPriority w:val="59"/>
    <w:rsid w:val="00403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060AB6"/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99"/>
    <w:qFormat/>
    <w:rsid w:val="007C247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7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41"/>
    <w:rPr>
      <w:b/>
      <w:bCs/>
    </w:rPr>
  </w:style>
  <w:style w:type="paragraph" w:styleId="Akapitzlist">
    <w:name w:val="List Paragraph"/>
    <w:basedOn w:val="Normalny"/>
    <w:uiPriority w:val="72"/>
    <w:rsid w:val="00F05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5D88-EF6B-41FB-B7F1-C44B48E2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G SA</dc:creator>
  <cp:lastModifiedBy>UA</cp:lastModifiedBy>
  <cp:revision>2</cp:revision>
  <cp:lastPrinted>2018-10-09T11:57:00Z</cp:lastPrinted>
  <dcterms:created xsi:type="dcterms:W3CDTF">2018-11-26T08:56:00Z</dcterms:created>
  <dcterms:modified xsi:type="dcterms:W3CDTF">2018-11-26T08:56:00Z</dcterms:modified>
</cp:coreProperties>
</file>